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DC9" w:rsidRDefault="00BE7DC9" w:rsidP="00BE7DC9">
      <w:pPr>
        <w:spacing w:before="100" w:beforeAutospacing="1" w:after="100" w:afterAutospacing="1" w:line="240" w:lineRule="auto"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Федеральное государственное</w:t>
      </w:r>
      <w:r w:rsidRPr="004C70CD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автономное</w:t>
      </w:r>
      <w:r w:rsidRPr="004C70CD">
        <w:rPr>
          <w:b/>
          <w:noProof/>
          <w:u w:val="single"/>
        </w:rPr>
        <w:t xml:space="preserve"> образовательное учреждение высшего образования</w:t>
      </w:r>
    </w:p>
    <w:p w:rsidR="00BE7DC9" w:rsidRPr="004C70CD" w:rsidRDefault="00BE7DC9" w:rsidP="00BE7DC9">
      <w:pPr>
        <w:spacing w:before="100" w:beforeAutospacing="1" w:after="100" w:afterAutospacing="1" w:line="240" w:lineRule="auto"/>
        <w:jc w:val="center"/>
        <w:rPr>
          <w:b/>
          <w:u w:val="single"/>
        </w:rPr>
      </w:pPr>
      <w:r w:rsidRPr="004C70CD">
        <w:rPr>
          <w:b/>
          <w:noProof/>
          <w:u w:val="single"/>
        </w:rPr>
        <w:t>«Российский университет транспорта (МИИТ)»</w:t>
      </w:r>
    </w:p>
    <w:p w:rsidR="00462AC7" w:rsidRPr="00DF261C" w:rsidRDefault="00462AC7" w:rsidP="00A352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261C">
        <w:rPr>
          <w:rFonts w:ascii="Times New Roman" w:hAnsi="Times New Roman"/>
          <w:b/>
          <w:sz w:val="24"/>
          <w:szCs w:val="24"/>
        </w:rPr>
        <w:t>Справка</w:t>
      </w:r>
    </w:p>
    <w:p w:rsidR="005A4949" w:rsidRDefault="005A4949" w:rsidP="005A4949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материально-техническом обеспечении основной образовательной программы высшего образования –</w:t>
      </w:r>
      <w:r w:rsidR="00BE7D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ы специалитета</w:t>
      </w:r>
    </w:p>
    <w:p w:rsidR="005A4949" w:rsidRPr="00BE7DC9" w:rsidRDefault="005A4949" w:rsidP="005A4949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E7DC9">
        <w:rPr>
          <w:rFonts w:ascii="Times New Roman" w:hAnsi="Times New Roman"/>
          <w:i/>
          <w:sz w:val="24"/>
          <w:szCs w:val="24"/>
        </w:rPr>
        <w:t>(23.05.05  Системы обеспечения движения поездов. Автоматика и телемеханика на железнодорожном транспорт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6"/>
        <w:gridCol w:w="2107"/>
        <w:gridCol w:w="2059"/>
        <w:gridCol w:w="3248"/>
        <w:gridCol w:w="3260"/>
        <w:gridCol w:w="3196"/>
      </w:tblGrid>
      <w:tr w:rsidR="00BE7DC9" w:rsidTr="00BE7DC9">
        <w:tc>
          <w:tcPr>
            <w:tcW w:w="916" w:type="dxa"/>
          </w:tcPr>
          <w:p w:rsidR="00BE7DC9" w:rsidRPr="00166EDF" w:rsidRDefault="00BE7DC9" w:rsidP="00A3525C">
            <w:pPr>
              <w:jc w:val="both"/>
              <w:rPr>
                <w:rFonts w:ascii="Times New Roman" w:hAnsi="Times New Roman"/>
              </w:rPr>
            </w:pPr>
            <w:r w:rsidRPr="00305849">
              <w:t>Код</w:t>
            </w:r>
          </w:p>
        </w:tc>
        <w:tc>
          <w:tcPr>
            <w:tcW w:w="2107" w:type="dxa"/>
          </w:tcPr>
          <w:p w:rsidR="00BE7DC9" w:rsidRPr="00166EDF" w:rsidRDefault="00BE7DC9" w:rsidP="00A3525C">
            <w:pPr>
              <w:jc w:val="both"/>
              <w:rPr>
                <w:rFonts w:ascii="Times New Roman" w:hAnsi="Times New Roman"/>
              </w:rPr>
            </w:pPr>
            <w:r w:rsidRPr="00BE7DC9">
              <w:rPr>
                <w:rFonts w:ascii="Times New Roman" w:hAnsi="Times New Roman"/>
              </w:rPr>
              <w:t>Наименование специальности, направления подготовки</w:t>
            </w:r>
          </w:p>
        </w:tc>
        <w:tc>
          <w:tcPr>
            <w:tcW w:w="2059" w:type="dxa"/>
          </w:tcPr>
          <w:p w:rsidR="00BE7DC9" w:rsidRPr="00166EDF" w:rsidRDefault="00BE7DC9" w:rsidP="00A3525C">
            <w:pPr>
              <w:jc w:val="both"/>
              <w:rPr>
                <w:rFonts w:ascii="Times New Roman" w:hAnsi="Times New Roman"/>
              </w:rPr>
            </w:pPr>
            <w:r w:rsidRPr="00166EDF">
              <w:rPr>
                <w:rFonts w:ascii="Times New Roman" w:hAnsi="Times New Roman"/>
              </w:rPr>
              <w:t xml:space="preserve">Наименование дисциплины (модуля), практик в соответствии с учебным планом </w:t>
            </w:r>
          </w:p>
        </w:tc>
        <w:tc>
          <w:tcPr>
            <w:tcW w:w="3248" w:type="dxa"/>
          </w:tcPr>
          <w:p w:rsidR="00BE7DC9" w:rsidRPr="00166EDF" w:rsidRDefault="00BE7DC9" w:rsidP="00A3525C">
            <w:pPr>
              <w:jc w:val="center"/>
              <w:rPr>
                <w:rFonts w:ascii="Times New Roman" w:hAnsi="Times New Roman"/>
              </w:rPr>
            </w:pPr>
            <w:r w:rsidRPr="00BE7DC9">
              <w:rPr>
                <w:rFonts w:ascii="Times New Roman" w:hAnsi="Times New Roman"/>
              </w:rPr>
              <w:t xml:space="preserve">Наименование специальных </w:t>
            </w:r>
            <w:hyperlink w:anchor="Par1606" w:tooltip="&lt;*&gt; Специальные помещения -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" w:history="1">
              <w:r w:rsidRPr="00BE7DC9">
                <w:rPr>
                  <w:rFonts w:ascii="Times New Roman" w:hAnsi="Times New Roman"/>
                </w:rPr>
                <w:t>&lt;*&gt;</w:t>
              </w:r>
            </w:hyperlink>
            <w:r w:rsidRPr="00BE7DC9">
              <w:rPr>
                <w:rFonts w:ascii="Times New Roman" w:hAnsi="Times New Roman"/>
              </w:rPr>
              <w:t xml:space="preserve"> помещений и помещений для самостоятельной работы</w:t>
            </w:r>
          </w:p>
        </w:tc>
        <w:tc>
          <w:tcPr>
            <w:tcW w:w="3260" w:type="dxa"/>
          </w:tcPr>
          <w:p w:rsidR="00BE7DC9" w:rsidRPr="00166EDF" w:rsidRDefault="00BE7DC9" w:rsidP="00A3525C">
            <w:pPr>
              <w:jc w:val="center"/>
              <w:rPr>
                <w:rFonts w:ascii="Times New Roman" w:hAnsi="Times New Roman"/>
              </w:rPr>
            </w:pPr>
            <w:r w:rsidRPr="00166EDF">
              <w:rPr>
                <w:rFonts w:ascii="Times New Roman" w:hAnsi="Times New Roman"/>
              </w:rPr>
              <w:t>Оснащенностьспециальных помещений и помещений для самостоятельной работы</w:t>
            </w:r>
          </w:p>
        </w:tc>
        <w:tc>
          <w:tcPr>
            <w:tcW w:w="3196" w:type="dxa"/>
          </w:tcPr>
          <w:p w:rsidR="00BE7DC9" w:rsidRPr="00166EDF" w:rsidRDefault="00BE7DC9" w:rsidP="00A3525C">
            <w:pPr>
              <w:jc w:val="center"/>
              <w:rPr>
                <w:rFonts w:ascii="Times New Roman" w:hAnsi="Times New Roman"/>
              </w:rPr>
            </w:pPr>
            <w:r w:rsidRPr="00BE7DC9">
              <w:rPr>
                <w:rFonts w:ascii="Times New Roman" w:hAnsi="Times New Roman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B860F5" w:rsidRPr="00757971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bookmarkStart w:id="0" w:name="_GoBack" w:colFirst="4" w:colLast="4"/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B860F5" w:rsidRPr="00BE7DC9" w:rsidRDefault="00B860F5" w:rsidP="00B860F5">
            <w:pPr>
              <w:jc w:val="both"/>
              <w:rPr>
                <w:rFonts w:ascii="Times New Roman" w:hAnsi="Times New Roman"/>
              </w:rPr>
            </w:pPr>
            <w:r w:rsidRPr="00BE7DC9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  <w:vAlign w:val="center"/>
          </w:tcPr>
          <w:p w:rsidR="00B860F5" w:rsidRPr="00166EDF" w:rsidRDefault="00B860F5" w:rsidP="00B860F5">
            <w:pPr>
              <w:jc w:val="both"/>
              <w:rPr>
                <w:rFonts w:ascii="Times New Roman" w:hAnsi="Times New Roman"/>
              </w:rPr>
            </w:pPr>
            <w:r w:rsidRPr="00757971">
              <w:rPr>
                <w:rFonts w:ascii="Times New Roman" w:hAnsi="Times New Roman"/>
              </w:rPr>
              <w:t>Автоматизированные рабочие места работников дистанции сигнализации</w:t>
            </w:r>
          </w:p>
        </w:tc>
        <w:tc>
          <w:tcPr>
            <w:tcW w:w="3248" w:type="dxa"/>
          </w:tcPr>
          <w:p w:rsidR="00B860F5" w:rsidRPr="00E31AB8" w:rsidRDefault="00B860F5" w:rsidP="00B860F5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B860F5" w:rsidRPr="00166EDF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4A7015" w:rsidTr="00BE7DC9">
        <w:trPr>
          <w:trHeight w:val="430"/>
        </w:trPr>
        <w:tc>
          <w:tcPr>
            <w:tcW w:w="916" w:type="dxa"/>
            <w:vMerge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B860F5" w:rsidRPr="00166EDF" w:rsidRDefault="00B860F5" w:rsidP="00B860F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B860F5" w:rsidRPr="00166EDF" w:rsidRDefault="00B860F5" w:rsidP="00B860F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B860F5" w:rsidRPr="00100803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Учебная аудитория для проведения групповых и индивидуальных консультаций, а также для самостоятельной работы ауд. 306 лаборатория «Системы железнодорожной автоматики и телемеханики»</w:t>
            </w:r>
          </w:p>
        </w:tc>
        <w:tc>
          <w:tcPr>
            <w:tcW w:w="3260" w:type="dxa"/>
          </w:tcPr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PC совместимая техник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CPU Intel Core™ i5 3000 МГц / HDD 500 Гб / RAM 8 Гб / / Ethernet / DVD-R / монитор Acer H236HL (23’’) - 8 шт.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4.2 Сервер P-3/монитор Nec 15''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4.3 Принтер лазерный Hp LaserJet  8150) – 1шт.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4.4 Коммутатор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4.5 Лабораторный стенд «Кодирование станционных рельсовых цепей при электротяге переменного тока»;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4.6 Лабораторный стенд «Локомотивный дешифратор ДКСВ»</w:t>
            </w:r>
          </w:p>
          <w:p w:rsidR="00B860F5" w:rsidRPr="00ED7997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 xml:space="preserve">4.7 Автоматизированное рабочее место дежурного электромеханика (АРМ ШН "Диалог") релейно процессорной централизации" (в комплекте с программным обеспечением "Автоматизированное рабочее место электромеханика (АРМ ШН </w:t>
            </w:r>
            <w:r w:rsidRPr="00DD0BEA">
              <w:rPr>
                <w:rFonts w:ascii="Times New Roman" w:hAnsi="Times New Roman"/>
              </w:rPr>
              <w:lastRenderedPageBreak/>
              <w:t>"Диалог") 8 шт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lastRenderedPageBreak/>
              <w:t>Приспособлена</w:t>
            </w:r>
          </w:p>
        </w:tc>
      </w:tr>
      <w:tr w:rsidR="00B860F5" w:rsidRPr="00166EDF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  <w:vMerge w:val="restart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 w:rsidRPr="006E1787">
              <w:rPr>
                <w:rFonts w:ascii="Times New Roman" w:hAnsi="Times New Roman"/>
              </w:rPr>
              <w:t>Автоматизированные рабочие места работников метрополитена</w:t>
            </w:r>
          </w:p>
        </w:tc>
        <w:tc>
          <w:tcPr>
            <w:tcW w:w="3248" w:type="dxa"/>
          </w:tcPr>
          <w:p w:rsidR="00B860F5" w:rsidRPr="00E31AB8" w:rsidRDefault="00B860F5" w:rsidP="00B860F5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B860F5" w:rsidRPr="00166EDF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166EDF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B860F5" w:rsidRPr="00166EDF" w:rsidRDefault="00B860F5" w:rsidP="00B860F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B860F5" w:rsidRPr="00166EDF" w:rsidRDefault="00B860F5" w:rsidP="00B860F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B860F5" w:rsidRPr="00100803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Учебная аудитория для проведения групповых и индивидуальных консультаций, а также для самостоятельной работы ауд. 306 лаборатория «Системы железнодорожной автоматики и телемеханики»</w:t>
            </w:r>
          </w:p>
        </w:tc>
        <w:tc>
          <w:tcPr>
            <w:tcW w:w="3260" w:type="dxa"/>
          </w:tcPr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PC совместимая техник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CPU Intel Core™ i5 3000 МГц / HDD 500 Гб / RAM 8 Гб / / Ethernet / DVD-R / монитор Acer H236HL (23’’) - 8 шт.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4.2 Сервер P-3/монитор Nec 15''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4.3 Принтер лазерный Hp LaserJet  8150) – 1шт.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4.4 Коммутатор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4.5 Лабораторный стенд «Кодирование станционных рельсовых цепей при электротяге переменного тока»;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4.6 Лабораторный стенд «Локомотивный дешифратор ДКСВ»</w:t>
            </w:r>
          </w:p>
          <w:p w:rsidR="00B860F5" w:rsidRPr="00757971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4.7 Автоматизированное рабочее место дежурного электромеханика (АРМ ШН "Диалог") релейно процессорной централизации" (в комплекте с программным обеспечением "Автоматизированное рабочее место электромеханика (АРМ ШН "Диалог") 8 шт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315E95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 w:rsidRPr="00315E95">
              <w:rPr>
                <w:rFonts w:ascii="Times New Roman" w:hAnsi="Times New Roman"/>
              </w:rPr>
              <w:t>Автоматика и телемеханика на перегонах</w:t>
            </w:r>
          </w:p>
        </w:tc>
        <w:tc>
          <w:tcPr>
            <w:tcW w:w="3248" w:type="dxa"/>
          </w:tcPr>
          <w:p w:rsidR="00B860F5" w:rsidRPr="00E31AB8" w:rsidRDefault="00B860F5" w:rsidP="00B860F5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B860F5" w:rsidRPr="00166EDF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B860F5" w:rsidRPr="00166EDF" w:rsidRDefault="00B860F5" w:rsidP="00B860F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B860F5" w:rsidRPr="00166EDF" w:rsidRDefault="00B860F5" w:rsidP="00B860F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B860F5" w:rsidRPr="00100803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 xml:space="preserve">кабинет компьютерных технологий кафедры "Железнодорожная автоматика, </w:t>
            </w:r>
            <w:r w:rsidRPr="00757971">
              <w:rPr>
                <w:rFonts w:ascii="Times New Roman" w:hAnsi="Times New Roman"/>
              </w:rPr>
              <w:lastRenderedPageBreak/>
              <w:t>телемеханика и связь"</w:t>
            </w:r>
          </w:p>
        </w:tc>
        <w:tc>
          <w:tcPr>
            <w:tcW w:w="3260" w:type="dxa"/>
          </w:tcPr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lastRenderedPageBreak/>
              <w:t>IBM PC совместимая техник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lastRenderedPageBreak/>
              <w:t>Комплект оборудования для интерактивного класс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B860F5" w:rsidRPr="00757971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lastRenderedPageBreak/>
              <w:t>Приспособлена</w:t>
            </w:r>
          </w:p>
        </w:tc>
      </w:tr>
      <w:tr w:rsidR="00B860F5" w:rsidRPr="00315E95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  <w:vMerge w:val="restart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 w:rsidRPr="00315E95">
              <w:rPr>
                <w:rFonts w:ascii="Times New Roman" w:hAnsi="Times New Roman"/>
              </w:rPr>
              <w:t>Автоматика и телемеханика на перегонах</w:t>
            </w:r>
            <w:r>
              <w:rPr>
                <w:rFonts w:ascii="Times New Roman" w:hAnsi="Times New Roman"/>
              </w:rPr>
              <w:t xml:space="preserve"> (дополнительные разделы)</w:t>
            </w:r>
          </w:p>
        </w:tc>
        <w:tc>
          <w:tcPr>
            <w:tcW w:w="3248" w:type="dxa"/>
          </w:tcPr>
          <w:p w:rsidR="00B860F5" w:rsidRPr="00E31AB8" w:rsidRDefault="00B860F5" w:rsidP="00B860F5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B860F5" w:rsidRPr="00166EDF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B860F5" w:rsidRPr="00166EDF" w:rsidRDefault="00B860F5" w:rsidP="00B860F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B860F5" w:rsidRPr="00166EDF" w:rsidRDefault="00B860F5" w:rsidP="00B860F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B860F5" w:rsidRPr="00100803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B860F5" w:rsidRPr="00757971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315E95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B860F5" w:rsidRDefault="00B860F5" w:rsidP="00B860F5">
            <w:pPr>
              <w:rPr>
                <w:rFonts w:ascii="Times New Roman" w:hAnsi="Times New Roman"/>
              </w:rPr>
            </w:pPr>
            <w:r w:rsidRPr="004A1F35">
              <w:rPr>
                <w:rFonts w:ascii="Times New Roman" w:hAnsi="Times New Roman"/>
              </w:rPr>
              <w:t>Безо</w:t>
            </w:r>
          </w:p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 w:rsidRPr="004A1F35">
              <w:rPr>
                <w:rFonts w:ascii="Times New Roman" w:hAnsi="Times New Roman"/>
              </w:rPr>
              <w:t>пасность жизнедеятельности</w:t>
            </w:r>
          </w:p>
        </w:tc>
        <w:tc>
          <w:tcPr>
            <w:tcW w:w="3248" w:type="dxa"/>
          </w:tcPr>
          <w:p w:rsidR="00B860F5" w:rsidRPr="00753632" w:rsidRDefault="00B860F5" w:rsidP="00B860F5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B860F5" w:rsidRPr="00166EDF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315E95" w:rsidTr="00BE7DC9">
        <w:trPr>
          <w:trHeight w:val="486"/>
        </w:trPr>
        <w:tc>
          <w:tcPr>
            <w:tcW w:w="916" w:type="dxa"/>
            <w:vMerge/>
            <w:vAlign w:val="center"/>
          </w:tcPr>
          <w:p w:rsidR="00B860F5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B860F5" w:rsidRPr="004A1F35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B860F5" w:rsidRPr="004A1F35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B860F5" w:rsidRPr="00243E6C" w:rsidRDefault="00B860F5" w:rsidP="00B860F5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243E6C">
              <w:rPr>
                <w:rFonts w:ascii="Times New Roman" w:hAnsi="Times New Roman"/>
              </w:rPr>
              <w:t>Специализированная аудитория для проведения лабораторных занятий ауд. 128 лаборатория " Исследования методов оценки техносферной безопасности "</w:t>
            </w:r>
          </w:p>
          <w:p w:rsidR="00B860F5" w:rsidRPr="00243E6C" w:rsidRDefault="00B860F5" w:rsidP="00B860F5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</w:p>
          <w:p w:rsidR="00B860F5" w:rsidRPr="00243E6C" w:rsidRDefault="00B860F5" w:rsidP="00B860F5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</w:p>
          <w:p w:rsidR="00B860F5" w:rsidRPr="00243E6C" w:rsidRDefault="00B860F5" w:rsidP="00B860F5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</w:p>
          <w:p w:rsidR="00B860F5" w:rsidRPr="00243E6C" w:rsidRDefault="00B860F5" w:rsidP="00B860F5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</w:p>
          <w:p w:rsidR="00B860F5" w:rsidRPr="00243E6C" w:rsidRDefault="00B860F5" w:rsidP="00B860F5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860F5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ые стенды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315E95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r w:rsidRPr="007C14BE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 w:rsidRPr="004A1F35">
              <w:rPr>
                <w:rFonts w:ascii="Times New Roman" w:hAnsi="Times New Roman"/>
              </w:rPr>
              <w:lastRenderedPageBreak/>
              <w:t xml:space="preserve">Безопасность технологических </w:t>
            </w:r>
            <w:r w:rsidRPr="004A1F35">
              <w:rPr>
                <w:rFonts w:ascii="Times New Roman" w:hAnsi="Times New Roman"/>
              </w:rPr>
              <w:lastRenderedPageBreak/>
              <w:t>процессов и технических средств на железнодорожном транспорте</w:t>
            </w:r>
          </w:p>
        </w:tc>
        <w:tc>
          <w:tcPr>
            <w:tcW w:w="3248" w:type="dxa"/>
          </w:tcPr>
          <w:p w:rsidR="00B860F5" w:rsidRDefault="00B860F5" w:rsidP="00B860F5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.Учебная аудитория для проведений занятия лекционного </w:t>
            </w:r>
            <w:r>
              <w:rPr>
                <w:rFonts w:ascii="Times New Roman" w:hAnsi="Times New Roman"/>
              </w:rPr>
              <w:lastRenderedPageBreak/>
              <w:t>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</w:p>
          <w:p w:rsidR="00B860F5" w:rsidRPr="00753632" w:rsidRDefault="00B860F5" w:rsidP="00B860F5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B860F5" w:rsidRPr="00166EDF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315E95" w:rsidTr="00BE7DC9">
        <w:trPr>
          <w:trHeight w:val="486"/>
        </w:trPr>
        <w:tc>
          <w:tcPr>
            <w:tcW w:w="916" w:type="dxa"/>
            <w:vMerge/>
            <w:vAlign w:val="center"/>
          </w:tcPr>
          <w:p w:rsidR="00B860F5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B860F5" w:rsidRPr="004A1F35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B860F5" w:rsidRPr="004A1F35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B860F5" w:rsidRPr="00100803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B860F5" w:rsidRPr="00757971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164081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B860F5" w:rsidRPr="00164081" w:rsidRDefault="00B860F5" w:rsidP="00B860F5">
            <w:pPr>
              <w:rPr>
                <w:rFonts w:ascii="Times New Roman" w:hAnsi="Times New Roman"/>
              </w:rPr>
            </w:pPr>
            <w:r w:rsidRPr="00164081">
              <w:rPr>
                <w:rFonts w:ascii="Times New Roman" w:hAnsi="Times New Roman"/>
              </w:rPr>
              <w:t>Диспетчерская централизация</w:t>
            </w:r>
          </w:p>
        </w:tc>
        <w:tc>
          <w:tcPr>
            <w:tcW w:w="3248" w:type="dxa"/>
          </w:tcPr>
          <w:p w:rsidR="00B860F5" w:rsidRPr="00164081" w:rsidRDefault="00B860F5" w:rsidP="00B860F5">
            <w:pPr>
              <w:rPr>
                <w:rFonts w:ascii="Times New Roman" w:hAnsi="Times New Roman"/>
              </w:rPr>
            </w:pPr>
            <w:r w:rsidRPr="00164081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B860F5" w:rsidRPr="00164081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164081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B860F5" w:rsidRPr="00164081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B860F5" w:rsidRPr="00164081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B860F5" w:rsidRPr="00164081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B860F5" w:rsidRPr="00164081" w:rsidRDefault="00B860F5" w:rsidP="00B860F5">
            <w:pPr>
              <w:rPr>
                <w:rFonts w:ascii="Times New Roman" w:hAnsi="Times New Roman"/>
              </w:rPr>
            </w:pPr>
            <w:r w:rsidRPr="00164081">
              <w:rPr>
                <w:rFonts w:ascii="Times New Roman" w:hAnsi="Times New Roman"/>
              </w:rPr>
              <w:t>2.Учебная аудитория для проведения групповых и индивидуальных консультаций, а также для самостоятельной работы ауд. 307 лаборатория "Системы железнодорожной автоматики и телемеханики"</w:t>
            </w:r>
          </w:p>
        </w:tc>
        <w:tc>
          <w:tcPr>
            <w:tcW w:w="3260" w:type="dxa"/>
          </w:tcPr>
          <w:p w:rsidR="00B860F5" w:rsidRPr="00DD0BEA" w:rsidRDefault="00B860F5" w:rsidP="00B860F5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Аппаратно-программный тренажер «Телеуправление в микропроцессорных системах ДЦ»: Макет ЛП (стрелочные электроприводы + статив исполнительных реле) + IBM PC совместимый компьютер: CPU Intel Pentium 2 233 МГц / HDD 20 Гб / RAM 32 Мб / монитор SAMSUNG SyncMaster EX2220 (22’’) – 7 шт.</w:t>
            </w:r>
          </w:p>
          <w:p w:rsidR="00B860F5" w:rsidRPr="00DD0BEA" w:rsidRDefault="00B860F5" w:rsidP="00B860F5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5.2 АРМ – ДНЦ: IBM PC совместимый компьютер: CPU Intel Pentium 2  266 МГц / HDD 10 Гб / RAM 32 Мб / 4 монитора View Sonic (15’’)</w:t>
            </w:r>
          </w:p>
          <w:p w:rsidR="00B860F5" w:rsidRPr="00DD0BEA" w:rsidRDefault="00B860F5" w:rsidP="00B860F5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5.3 Принтер HP LJ 1000W</w:t>
            </w:r>
          </w:p>
          <w:p w:rsidR="00B860F5" w:rsidRPr="00DD0BEA" w:rsidRDefault="00B860F5" w:rsidP="00B860F5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5.4 ЖК панель Rover ScanVision 301 – 1 шт.</w:t>
            </w:r>
          </w:p>
          <w:p w:rsidR="00B860F5" w:rsidRPr="00757971" w:rsidRDefault="00B860F5" w:rsidP="00B860F5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lastRenderedPageBreak/>
              <w:t>5.5 АСК «Тест»+ IBM PC совместимый компьютер: CPU Intel Pentium 2 233 МГц / HDD 40 Гб / RAM 32 Мб / Nvidia GeForce 2 MX 200 / CD-R / монитор View Sonic (15’’)ViewSonic (15’’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lastRenderedPageBreak/>
              <w:t>Приспособлена</w:t>
            </w:r>
          </w:p>
        </w:tc>
      </w:tr>
      <w:tr w:rsidR="00B860F5" w:rsidRPr="00164081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  <w:vMerge w:val="restart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B860F5" w:rsidRPr="00164081" w:rsidRDefault="00B860F5" w:rsidP="00B860F5">
            <w:pPr>
              <w:rPr>
                <w:rFonts w:ascii="Times New Roman" w:hAnsi="Times New Roman"/>
              </w:rPr>
            </w:pPr>
            <w:r w:rsidRPr="00164081">
              <w:rPr>
                <w:rFonts w:ascii="Times New Roman" w:hAnsi="Times New Roman"/>
              </w:rPr>
              <w:t>Диспетчерская централизация (Дополнительные разделы)</w:t>
            </w:r>
          </w:p>
        </w:tc>
        <w:tc>
          <w:tcPr>
            <w:tcW w:w="3248" w:type="dxa"/>
          </w:tcPr>
          <w:p w:rsidR="00B860F5" w:rsidRPr="00164081" w:rsidRDefault="00B860F5" w:rsidP="00B860F5">
            <w:pPr>
              <w:rPr>
                <w:rFonts w:ascii="Times New Roman" w:hAnsi="Times New Roman"/>
              </w:rPr>
            </w:pPr>
            <w:r w:rsidRPr="00164081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B860F5" w:rsidRPr="00164081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164081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B860F5" w:rsidRPr="00164081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B860F5" w:rsidRPr="00164081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B860F5" w:rsidRPr="00164081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B860F5" w:rsidRPr="00164081" w:rsidRDefault="00B860F5" w:rsidP="00B860F5">
            <w:pPr>
              <w:rPr>
                <w:rFonts w:ascii="Times New Roman" w:hAnsi="Times New Roman"/>
              </w:rPr>
            </w:pPr>
            <w:r w:rsidRPr="00164081">
              <w:rPr>
                <w:rFonts w:ascii="Times New Roman" w:hAnsi="Times New Roman"/>
              </w:rPr>
              <w:t>2.Учебная аудитория для проведения групповых и индивидуальных консультаций, а также для самостоятельной работы ауд. 307 лаборатория "Системы железнодорожной автоматики и телемеханики"</w:t>
            </w:r>
          </w:p>
        </w:tc>
        <w:tc>
          <w:tcPr>
            <w:tcW w:w="3260" w:type="dxa"/>
          </w:tcPr>
          <w:p w:rsidR="00B860F5" w:rsidRPr="00DD0BEA" w:rsidRDefault="00B860F5" w:rsidP="00B860F5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 xml:space="preserve">Аппаратно-программный тренажер «Телеуправление в микропроцессорных системах ДЦ»: Макет ЛП (стрелочные электроприводы + статив исполнительных реле) + IBM PC совместимый компьютер: CPU Intel Pentium 2 233 МГц / HDD 20 Гб / RAM 32 Мб / монитор </w:t>
            </w:r>
            <w:r w:rsidRPr="00DD0BEA">
              <w:rPr>
                <w:rFonts w:ascii="Times New Roman" w:hAnsi="Times New Roman"/>
                <w:lang w:val="en-US"/>
              </w:rPr>
              <w:t>SAMSUNG</w:t>
            </w:r>
            <w:r w:rsidRPr="00DD0BEA">
              <w:rPr>
                <w:rFonts w:ascii="Times New Roman" w:hAnsi="Times New Roman"/>
              </w:rPr>
              <w:t xml:space="preserve"> </w:t>
            </w:r>
            <w:r w:rsidRPr="00DD0BEA">
              <w:rPr>
                <w:rFonts w:ascii="Times New Roman" w:hAnsi="Times New Roman"/>
                <w:lang w:val="en-US"/>
              </w:rPr>
              <w:t>SyncMaster</w:t>
            </w:r>
            <w:r w:rsidRPr="00DD0BEA">
              <w:rPr>
                <w:rFonts w:ascii="Times New Roman" w:hAnsi="Times New Roman"/>
              </w:rPr>
              <w:t xml:space="preserve"> </w:t>
            </w:r>
            <w:r w:rsidRPr="00DD0BEA">
              <w:rPr>
                <w:rFonts w:ascii="Times New Roman" w:hAnsi="Times New Roman"/>
                <w:lang w:val="en-US"/>
              </w:rPr>
              <w:t>EX</w:t>
            </w:r>
            <w:r w:rsidRPr="00DD0BEA">
              <w:rPr>
                <w:rFonts w:ascii="Times New Roman" w:hAnsi="Times New Roman"/>
              </w:rPr>
              <w:t>2220 (22’’) – 7 шт.</w:t>
            </w:r>
          </w:p>
          <w:p w:rsidR="00B860F5" w:rsidRPr="00DD0BEA" w:rsidRDefault="00B860F5" w:rsidP="00B860F5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5.2 АРМ – ДНЦ: IBM PC совместимый компьютер: CPU Intel Pentium 2  266 МГц / HDD 10 Гб / RAM 32 Мб / 4 монитора View Sonic (15’’)</w:t>
            </w:r>
          </w:p>
          <w:p w:rsidR="00B860F5" w:rsidRPr="00DD0BEA" w:rsidRDefault="00B860F5" w:rsidP="00B860F5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5.3 Принтер HP LJ 1000W</w:t>
            </w:r>
          </w:p>
          <w:p w:rsidR="00B860F5" w:rsidRPr="00DD0BEA" w:rsidRDefault="00B860F5" w:rsidP="00B860F5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 xml:space="preserve">5.4 ЖК панель </w:t>
            </w:r>
            <w:r w:rsidRPr="00DD0BEA">
              <w:rPr>
                <w:rFonts w:ascii="Times New Roman" w:hAnsi="Times New Roman"/>
                <w:lang w:val="en-US"/>
              </w:rPr>
              <w:t>Rover</w:t>
            </w:r>
            <w:r w:rsidRPr="00DD0BEA">
              <w:rPr>
                <w:rFonts w:ascii="Times New Roman" w:hAnsi="Times New Roman"/>
              </w:rPr>
              <w:t xml:space="preserve"> </w:t>
            </w:r>
            <w:r w:rsidRPr="00DD0BEA">
              <w:rPr>
                <w:rFonts w:ascii="Times New Roman" w:hAnsi="Times New Roman"/>
                <w:lang w:val="en-US"/>
              </w:rPr>
              <w:t>ScanVision</w:t>
            </w:r>
            <w:r w:rsidRPr="00DD0BEA">
              <w:rPr>
                <w:rFonts w:ascii="Times New Roman" w:hAnsi="Times New Roman"/>
              </w:rPr>
              <w:t xml:space="preserve"> 301 – 1 шт.</w:t>
            </w:r>
          </w:p>
          <w:p w:rsidR="00B860F5" w:rsidRPr="00DD0BEA" w:rsidRDefault="00B860F5" w:rsidP="00B860F5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 xml:space="preserve">5.5 АСК «Тест»+ </w:t>
            </w:r>
            <w:r w:rsidRPr="00DD0BEA">
              <w:rPr>
                <w:rFonts w:ascii="Times New Roman" w:hAnsi="Times New Roman"/>
                <w:lang w:val="en-US"/>
              </w:rPr>
              <w:t>IBM</w:t>
            </w:r>
            <w:r w:rsidRPr="00DD0BEA">
              <w:rPr>
                <w:rFonts w:ascii="Times New Roman" w:hAnsi="Times New Roman"/>
              </w:rPr>
              <w:t xml:space="preserve"> </w:t>
            </w:r>
            <w:r w:rsidRPr="00DD0BEA">
              <w:rPr>
                <w:rFonts w:ascii="Times New Roman" w:hAnsi="Times New Roman"/>
                <w:lang w:val="en-US"/>
              </w:rPr>
              <w:t>PC</w:t>
            </w:r>
            <w:r w:rsidRPr="00DD0BEA">
              <w:rPr>
                <w:rFonts w:ascii="Times New Roman" w:hAnsi="Times New Roman"/>
              </w:rPr>
              <w:t xml:space="preserve"> совместимый компьютер: </w:t>
            </w:r>
            <w:r w:rsidRPr="00DD0BEA">
              <w:rPr>
                <w:rFonts w:ascii="Times New Roman" w:hAnsi="Times New Roman"/>
                <w:lang w:val="en-US"/>
              </w:rPr>
              <w:t>CPU</w:t>
            </w:r>
            <w:r w:rsidRPr="00DD0BEA">
              <w:rPr>
                <w:rFonts w:ascii="Times New Roman" w:hAnsi="Times New Roman"/>
              </w:rPr>
              <w:t xml:space="preserve"> </w:t>
            </w:r>
            <w:r w:rsidRPr="00DD0BEA">
              <w:rPr>
                <w:rFonts w:ascii="Times New Roman" w:hAnsi="Times New Roman"/>
                <w:lang w:val="en-US"/>
              </w:rPr>
              <w:t>Intel</w:t>
            </w:r>
            <w:r w:rsidRPr="00DD0BEA">
              <w:rPr>
                <w:rFonts w:ascii="Times New Roman" w:hAnsi="Times New Roman"/>
              </w:rPr>
              <w:t xml:space="preserve"> </w:t>
            </w:r>
            <w:r w:rsidRPr="00DD0BEA">
              <w:rPr>
                <w:rFonts w:ascii="Times New Roman" w:hAnsi="Times New Roman"/>
                <w:lang w:val="en-US"/>
              </w:rPr>
              <w:t>Pentium</w:t>
            </w:r>
            <w:r w:rsidRPr="00DD0BEA">
              <w:rPr>
                <w:rFonts w:ascii="Times New Roman" w:hAnsi="Times New Roman"/>
              </w:rPr>
              <w:t xml:space="preserve"> 2 233 МГц / </w:t>
            </w:r>
            <w:r w:rsidRPr="00DD0BEA">
              <w:rPr>
                <w:rFonts w:ascii="Times New Roman" w:hAnsi="Times New Roman"/>
                <w:lang w:val="en-US"/>
              </w:rPr>
              <w:t>HDD</w:t>
            </w:r>
            <w:r w:rsidRPr="00DD0BEA">
              <w:rPr>
                <w:rFonts w:ascii="Times New Roman" w:hAnsi="Times New Roman"/>
              </w:rPr>
              <w:t xml:space="preserve"> 40 Гб / </w:t>
            </w:r>
            <w:r w:rsidRPr="00DD0BEA">
              <w:rPr>
                <w:rFonts w:ascii="Times New Roman" w:hAnsi="Times New Roman"/>
                <w:lang w:val="en-US"/>
              </w:rPr>
              <w:t>RAM</w:t>
            </w:r>
            <w:r w:rsidRPr="00DD0BEA">
              <w:rPr>
                <w:rFonts w:ascii="Times New Roman" w:hAnsi="Times New Roman"/>
              </w:rPr>
              <w:t xml:space="preserve"> 32 Мб / </w:t>
            </w:r>
            <w:r w:rsidRPr="00DD0BEA">
              <w:rPr>
                <w:rFonts w:ascii="Times New Roman" w:hAnsi="Times New Roman"/>
                <w:lang w:val="en-US"/>
              </w:rPr>
              <w:t>Nvidia</w:t>
            </w:r>
            <w:r w:rsidRPr="00DD0BEA">
              <w:rPr>
                <w:rFonts w:ascii="Times New Roman" w:hAnsi="Times New Roman"/>
              </w:rPr>
              <w:t xml:space="preserve"> </w:t>
            </w:r>
            <w:r w:rsidRPr="00DD0BEA">
              <w:rPr>
                <w:rFonts w:ascii="Times New Roman" w:hAnsi="Times New Roman"/>
                <w:lang w:val="en-US"/>
              </w:rPr>
              <w:t>GeForce</w:t>
            </w:r>
            <w:r w:rsidRPr="00DD0BEA">
              <w:rPr>
                <w:rFonts w:ascii="Times New Roman" w:hAnsi="Times New Roman"/>
              </w:rPr>
              <w:t xml:space="preserve"> 2 </w:t>
            </w:r>
            <w:r w:rsidRPr="00DD0BEA">
              <w:rPr>
                <w:rFonts w:ascii="Times New Roman" w:hAnsi="Times New Roman"/>
                <w:lang w:val="en-US"/>
              </w:rPr>
              <w:t>MX</w:t>
            </w:r>
            <w:r w:rsidRPr="00DD0BEA">
              <w:rPr>
                <w:rFonts w:ascii="Times New Roman" w:hAnsi="Times New Roman"/>
              </w:rPr>
              <w:t xml:space="preserve"> 200 / </w:t>
            </w:r>
            <w:r w:rsidRPr="00DD0BEA">
              <w:rPr>
                <w:rFonts w:ascii="Times New Roman" w:hAnsi="Times New Roman"/>
                <w:lang w:val="en-US"/>
              </w:rPr>
              <w:t>CD</w:t>
            </w:r>
            <w:r w:rsidRPr="00DD0BEA">
              <w:rPr>
                <w:rFonts w:ascii="Times New Roman" w:hAnsi="Times New Roman"/>
              </w:rPr>
              <w:t>-</w:t>
            </w:r>
            <w:r w:rsidRPr="00DD0BEA">
              <w:rPr>
                <w:rFonts w:ascii="Times New Roman" w:hAnsi="Times New Roman"/>
                <w:lang w:val="en-US"/>
              </w:rPr>
              <w:t>R</w:t>
            </w:r>
            <w:r w:rsidRPr="00DD0BEA">
              <w:rPr>
                <w:rFonts w:ascii="Times New Roman" w:hAnsi="Times New Roman"/>
              </w:rPr>
              <w:t xml:space="preserve"> / монитор </w:t>
            </w:r>
            <w:r w:rsidRPr="00DD0BEA">
              <w:rPr>
                <w:rFonts w:ascii="Times New Roman" w:hAnsi="Times New Roman"/>
                <w:lang w:val="en-US"/>
              </w:rPr>
              <w:t>View</w:t>
            </w:r>
            <w:r w:rsidRPr="00DD0BEA">
              <w:rPr>
                <w:rFonts w:ascii="Times New Roman" w:hAnsi="Times New Roman"/>
              </w:rPr>
              <w:t xml:space="preserve"> </w:t>
            </w:r>
            <w:r w:rsidRPr="00DD0BEA">
              <w:rPr>
                <w:rFonts w:ascii="Times New Roman" w:hAnsi="Times New Roman"/>
                <w:lang w:val="en-US"/>
              </w:rPr>
              <w:t>Sonic</w:t>
            </w:r>
            <w:r w:rsidRPr="00DD0BEA">
              <w:rPr>
                <w:rFonts w:ascii="Times New Roman" w:hAnsi="Times New Roman"/>
              </w:rPr>
              <w:t xml:space="preserve"> (15’’)</w:t>
            </w:r>
            <w:r w:rsidRPr="00DD0BEA">
              <w:rPr>
                <w:rFonts w:ascii="Times New Roman" w:hAnsi="Times New Roman"/>
                <w:szCs w:val="24"/>
                <w:lang w:val="en-US"/>
              </w:rPr>
              <w:t>ViewSonic</w:t>
            </w:r>
            <w:r w:rsidRPr="00DD0BEA">
              <w:rPr>
                <w:rFonts w:ascii="Times New Roman" w:hAnsi="Times New Roman"/>
                <w:sz w:val="24"/>
                <w:szCs w:val="24"/>
              </w:rPr>
              <w:t xml:space="preserve"> (15’’)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164081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 xml:space="preserve">Системы обеспечения движения поездов. Автоматика и </w:t>
            </w:r>
            <w:r w:rsidRPr="007C14BE">
              <w:rPr>
                <w:rFonts w:ascii="Times New Roman" w:hAnsi="Times New Roman"/>
                <w:sz w:val="24"/>
                <w:szCs w:val="24"/>
              </w:rPr>
              <w:lastRenderedPageBreak/>
              <w:t>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B860F5" w:rsidRPr="00164081" w:rsidRDefault="00B860F5" w:rsidP="00B860F5">
            <w:pPr>
              <w:rPr>
                <w:rFonts w:ascii="Times New Roman" w:hAnsi="Times New Roman"/>
              </w:rPr>
            </w:pPr>
            <w:r w:rsidRPr="00164081">
              <w:rPr>
                <w:rFonts w:ascii="Times New Roman" w:hAnsi="Times New Roman"/>
              </w:rPr>
              <w:lastRenderedPageBreak/>
              <w:t>Инженерная и компьютерная графика</w:t>
            </w:r>
          </w:p>
        </w:tc>
        <w:tc>
          <w:tcPr>
            <w:tcW w:w="3248" w:type="dxa"/>
          </w:tcPr>
          <w:p w:rsidR="00B860F5" w:rsidRPr="00164081" w:rsidRDefault="00B860F5" w:rsidP="00B860F5">
            <w:pPr>
              <w:rPr>
                <w:rFonts w:ascii="Times New Roman" w:hAnsi="Times New Roman"/>
              </w:rPr>
            </w:pPr>
            <w:r w:rsidRPr="00164081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B860F5" w:rsidRPr="00164081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164081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B860F5" w:rsidRPr="00164081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B860F5" w:rsidRPr="00164081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B860F5" w:rsidRPr="00164081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B860F5" w:rsidRPr="00164081" w:rsidRDefault="00B860F5" w:rsidP="00B860F5">
            <w:pPr>
              <w:rPr>
                <w:rFonts w:ascii="Times New Roman" w:hAnsi="Times New Roman"/>
              </w:rPr>
            </w:pPr>
            <w:r w:rsidRPr="00164081"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</w:t>
            </w:r>
            <w:r w:rsidRPr="00164081">
              <w:rPr>
                <w:rFonts w:ascii="Times New Roman" w:hAnsi="Times New Roman"/>
              </w:rPr>
              <w:lastRenderedPageBreak/>
              <w:t>также для самостоятельной работы ауд. 222а Компьютерный класс на 20 посадочных мест</w:t>
            </w:r>
          </w:p>
        </w:tc>
        <w:tc>
          <w:tcPr>
            <w:tcW w:w="3260" w:type="dxa"/>
          </w:tcPr>
          <w:p w:rsidR="00B860F5" w:rsidRDefault="00B860F5" w:rsidP="00B860F5">
            <w:pPr>
              <w:rPr>
                <w:rFonts w:ascii="Times New Roman" w:hAnsi="Times New Roman"/>
              </w:rPr>
            </w:pPr>
            <w:r w:rsidRPr="00E41EB6">
              <w:rPr>
                <w:rFonts w:ascii="Times New Roman" w:hAnsi="Times New Roman"/>
                <w:color w:val="000000"/>
              </w:rPr>
              <w:lastRenderedPageBreak/>
              <w:t>Персональны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E41EB6">
              <w:rPr>
                <w:rFonts w:ascii="Times New Roman" w:hAnsi="Times New Roman"/>
                <w:color w:val="000000"/>
              </w:rPr>
              <w:t xml:space="preserve"> компьютер</w:t>
            </w:r>
            <w:r>
              <w:rPr>
                <w:rFonts w:ascii="Times New Roman" w:hAnsi="Times New Roman"/>
                <w:color w:val="000000"/>
              </w:rPr>
              <w:t>ы</w:t>
            </w:r>
            <w:r w:rsidRPr="00E41EB6">
              <w:rPr>
                <w:rFonts w:ascii="Times New Roman" w:hAnsi="Times New Roman"/>
                <w:color w:val="000000"/>
              </w:rPr>
              <w:t>IntelCore 2 Duo 2,53 GHz, RAM 1024Mb</w:t>
            </w:r>
            <w:r>
              <w:rPr>
                <w:rFonts w:ascii="Times New Roman" w:hAnsi="Times New Roman"/>
              </w:rPr>
              <w:t xml:space="preserve"> 20 шт</w:t>
            </w:r>
          </w:p>
          <w:p w:rsidR="00B860F5" w:rsidRPr="00757971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3196" w:type="dxa"/>
          </w:tcPr>
          <w:p w:rsidR="00B860F5" w:rsidRDefault="00B860F5" w:rsidP="00B860F5">
            <w:r w:rsidRPr="00B82342">
              <w:lastRenderedPageBreak/>
              <w:t>Приспособлена</w:t>
            </w:r>
          </w:p>
        </w:tc>
      </w:tr>
      <w:tr w:rsidR="00B860F5" w:rsidRPr="00164081" w:rsidTr="00BE7DC9">
        <w:trPr>
          <w:trHeight w:val="430"/>
        </w:trPr>
        <w:tc>
          <w:tcPr>
            <w:tcW w:w="916" w:type="dxa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</w:tcPr>
          <w:p w:rsidR="00B860F5" w:rsidRPr="00164081" w:rsidRDefault="00B860F5" w:rsidP="00B860F5">
            <w:pPr>
              <w:rPr>
                <w:rFonts w:ascii="Times New Roman" w:hAnsi="Times New Roman"/>
              </w:rPr>
            </w:pPr>
            <w:r w:rsidRPr="00164081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3248" w:type="dxa"/>
          </w:tcPr>
          <w:p w:rsidR="00B860F5" w:rsidRPr="00753632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520</w:t>
            </w:r>
          </w:p>
        </w:tc>
        <w:tc>
          <w:tcPr>
            <w:tcW w:w="3260" w:type="dxa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164081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B860F5" w:rsidRPr="00164081" w:rsidRDefault="00B860F5" w:rsidP="00B860F5">
            <w:pPr>
              <w:rPr>
                <w:rFonts w:ascii="Times New Roman" w:hAnsi="Times New Roman"/>
              </w:rPr>
            </w:pPr>
            <w:r w:rsidRPr="00164081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3248" w:type="dxa"/>
          </w:tcPr>
          <w:p w:rsidR="00B860F5" w:rsidRPr="00164081" w:rsidRDefault="00B860F5" w:rsidP="00B860F5">
            <w:pPr>
              <w:rPr>
                <w:rFonts w:ascii="Times New Roman" w:hAnsi="Times New Roman"/>
              </w:rPr>
            </w:pPr>
            <w:r w:rsidRPr="00164081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B860F5" w:rsidRPr="00164081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164081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B860F5" w:rsidRPr="00164081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B860F5" w:rsidRPr="00164081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B860F5" w:rsidRPr="00164081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B860F5" w:rsidRPr="00164081" w:rsidRDefault="00B860F5" w:rsidP="00B860F5">
            <w:pPr>
              <w:rPr>
                <w:rFonts w:ascii="Times New Roman" w:hAnsi="Times New Roman"/>
              </w:rPr>
            </w:pPr>
            <w:r w:rsidRPr="00164081">
              <w:rPr>
                <w:rFonts w:ascii="Times New Roman" w:hAnsi="Times New Roman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260" w:type="dxa"/>
          </w:tcPr>
          <w:p w:rsidR="00B860F5" w:rsidRPr="00757971" w:rsidRDefault="00B860F5" w:rsidP="00B860F5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  <w:color w:val="000000"/>
              </w:rPr>
              <w:t>Персональный компьютер Pentium Core  2DUO  2,53 ГГц – 13 шт.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164081" w:rsidTr="00BE7DC9">
        <w:trPr>
          <w:trHeight w:val="486"/>
        </w:trPr>
        <w:tc>
          <w:tcPr>
            <w:tcW w:w="916" w:type="dxa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История</w:t>
            </w:r>
          </w:p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B860F5" w:rsidRPr="00753632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164081" w:rsidTr="00BE7DC9">
        <w:trPr>
          <w:trHeight w:val="1840"/>
        </w:trPr>
        <w:tc>
          <w:tcPr>
            <w:tcW w:w="916" w:type="dxa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История железнодорожного транспорта</w:t>
            </w:r>
          </w:p>
        </w:tc>
        <w:tc>
          <w:tcPr>
            <w:tcW w:w="3248" w:type="dxa"/>
          </w:tcPr>
          <w:p w:rsidR="00B860F5" w:rsidRPr="00753632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164081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История развития техники управления движением поездов</w:t>
            </w:r>
          </w:p>
        </w:tc>
        <w:tc>
          <w:tcPr>
            <w:tcW w:w="3248" w:type="dxa"/>
          </w:tcPr>
          <w:p w:rsidR="00B860F5" w:rsidRPr="00753632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164081" w:rsidTr="00BE7DC9">
        <w:trPr>
          <w:trHeight w:val="486"/>
        </w:trPr>
        <w:tc>
          <w:tcPr>
            <w:tcW w:w="916" w:type="dxa"/>
            <w:vMerge/>
            <w:vAlign w:val="center"/>
          </w:tcPr>
          <w:p w:rsidR="00B860F5" w:rsidRPr="00164081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B860F5" w:rsidRPr="00100803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B860F5" w:rsidRPr="00757971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164081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Каналообразующие устройства систем автоматики и телемеханики</w:t>
            </w:r>
          </w:p>
        </w:tc>
        <w:tc>
          <w:tcPr>
            <w:tcW w:w="3248" w:type="dxa"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B860F5" w:rsidRPr="003D38D1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B860F5" w:rsidRPr="00100803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 xml:space="preserve">Комплект оборудования для </w:t>
            </w:r>
            <w:r w:rsidRPr="00DD0BEA">
              <w:rPr>
                <w:rFonts w:ascii="Times New Roman" w:hAnsi="Times New Roman"/>
              </w:rPr>
              <w:lastRenderedPageBreak/>
              <w:t>интерактивного класс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B860F5" w:rsidRPr="00757971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lastRenderedPageBreak/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Культурология</w:t>
            </w:r>
          </w:p>
        </w:tc>
        <w:tc>
          <w:tcPr>
            <w:tcW w:w="3248" w:type="dxa"/>
          </w:tcPr>
          <w:p w:rsidR="00B860F5" w:rsidRPr="00753632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Математика</w:t>
            </w:r>
          </w:p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B860F5" w:rsidRPr="00753632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Математическое моделирование систем и процессов</w:t>
            </w:r>
          </w:p>
        </w:tc>
        <w:tc>
          <w:tcPr>
            <w:tcW w:w="3248" w:type="dxa"/>
          </w:tcPr>
          <w:p w:rsidR="00B860F5" w:rsidRPr="0048723F" w:rsidRDefault="00B860F5" w:rsidP="00B860F5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B860F5" w:rsidRPr="0048723F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B860F5" w:rsidRPr="003D38D1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B860F5" w:rsidRPr="00100803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B860F5" w:rsidRPr="00757971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  <w:vMerge w:val="restart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Материаловедение</w:t>
            </w:r>
          </w:p>
        </w:tc>
        <w:tc>
          <w:tcPr>
            <w:tcW w:w="3248" w:type="dxa"/>
          </w:tcPr>
          <w:p w:rsidR="00B860F5" w:rsidRPr="00753632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Merge/>
            <w:vAlign w:val="center"/>
          </w:tcPr>
          <w:p w:rsidR="00B860F5" w:rsidRPr="003D38D1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B860F5" w:rsidRDefault="00B860F5" w:rsidP="00B860F5"/>
        </w:tc>
        <w:tc>
          <w:tcPr>
            <w:tcW w:w="2059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B860F5" w:rsidRDefault="00B860F5" w:rsidP="00B860F5">
            <w:pPr>
              <w:rPr>
                <w:rFonts w:ascii="Times New Roman" w:hAnsi="Times New Roman"/>
              </w:rPr>
            </w:pPr>
            <w:r w:rsidRPr="00243E6C">
              <w:rPr>
                <w:rFonts w:ascii="Times New Roman" w:hAnsi="Times New Roman"/>
              </w:rPr>
              <w:t>2.Аудитории со специализированным лабораторным оборудованием ауд 402а лаборатории "Теоретические основы электротехники", "Электрические измерения"</w:t>
            </w:r>
          </w:p>
        </w:tc>
        <w:tc>
          <w:tcPr>
            <w:tcW w:w="3260" w:type="dxa"/>
          </w:tcPr>
          <w:p w:rsidR="00B860F5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ые стенды НТЦ-08</w:t>
            </w:r>
            <w:r w:rsidRPr="000F5B55">
              <w:rPr>
                <w:rFonts w:ascii="Times New Roman" w:hAnsi="Times New Roman"/>
              </w:rPr>
              <w:t>.100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Метрология, стандартизация и сертификация</w:t>
            </w:r>
          </w:p>
        </w:tc>
        <w:tc>
          <w:tcPr>
            <w:tcW w:w="3248" w:type="dxa"/>
          </w:tcPr>
          <w:p w:rsidR="00B860F5" w:rsidRPr="00753632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Merge/>
            <w:vAlign w:val="center"/>
          </w:tcPr>
          <w:p w:rsidR="00B860F5" w:rsidRPr="003D38D1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B860F5" w:rsidRDefault="00B860F5" w:rsidP="00B860F5">
            <w:pPr>
              <w:rPr>
                <w:rFonts w:ascii="Times New Roman" w:hAnsi="Times New Roman"/>
              </w:rPr>
            </w:pPr>
            <w:r w:rsidRPr="00243E6C">
              <w:rPr>
                <w:rFonts w:ascii="Times New Roman" w:hAnsi="Times New Roman"/>
              </w:rPr>
              <w:t>2.Аудитории со специализированным лабораторным оборудованием ауд 402а лаборатории "Теоретические основы электротехники", "Электрические измерения"</w:t>
            </w:r>
          </w:p>
        </w:tc>
        <w:tc>
          <w:tcPr>
            <w:tcW w:w="3260" w:type="dxa"/>
          </w:tcPr>
          <w:p w:rsidR="00B860F5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ые стенды НТЦ-08</w:t>
            </w:r>
            <w:r w:rsidRPr="000F5B55">
              <w:rPr>
                <w:rFonts w:ascii="Times New Roman" w:hAnsi="Times New Roman"/>
              </w:rPr>
              <w:t>.100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Механика</w:t>
            </w:r>
          </w:p>
        </w:tc>
        <w:tc>
          <w:tcPr>
            <w:tcW w:w="3248" w:type="dxa"/>
          </w:tcPr>
          <w:p w:rsidR="00B860F5" w:rsidRPr="00164081" w:rsidRDefault="00B860F5" w:rsidP="00B860F5">
            <w:pPr>
              <w:rPr>
                <w:rFonts w:ascii="Times New Roman" w:hAnsi="Times New Roman"/>
              </w:rPr>
            </w:pPr>
            <w:r w:rsidRPr="00164081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B860F5" w:rsidRPr="00164081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B860F5" w:rsidRPr="003D38D1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B860F5" w:rsidRPr="00164081" w:rsidRDefault="00B860F5" w:rsidP="00B860F5">
            <w:pPr>
              <w:rPr>
                <w:rFonts w:ascii="Times New Roman" w:hAnsi="Times New Roman"/>
              </w:rPr>
            </w:pPr>
            <w:r w:rsidRPr="00164081">
              <w:rPr>
                <w:rFonts w:ascii="Times New Roman" w:hAnsi="Times New Roman"/>
              </w:rPr>
              <w:t>2.Учебная аудитория для проведения групповых и индивидуальных консультаций, а также для самостоятельной работы ауд. 222а Компьютерный класс на 20 посадочных мест</w:t>
            </w:r>
          </w:p>
        </w:tc>
        <w:tc>
          <w:tcPr>
            <w:tcW w:w="3260" w:type="dxa"/>
          </w:tcPr>
          <w:p w:rsidR="00B860F5" w:rsidRDefault="00B860F5" w:rsidP="00B860F5">
            <w:pPr>
              <w:rPr>
                <w:rFonts w:ascii="Times New Roman" w:hAnsi="Times New Roman"/>
              </w:rPr>
            </w:pPr>
            <w:r w:rsidRPr="00E41EB6">
              <w:rPr>
                <w:rFonts w:ascii="Times New Roman" w:hAnsi="Times New Roman"/>
                <w:color w:val="000000"/>
              </w:rPr>
              <w:t>Персональны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E41EB6">
              <w:rPr>
                <w:rFonts w:ascii="Times New Roman" w:hAnsi="Times New Roman"/>
                <w:color w:val="000000"/>
              </w:rPr>
              <w:t xml:space="preserve"> компьютер</w:t>
            </w:r>
            <w:r>
              <w:rPr>
                <w:rFonts w:ascii="Times New Roman" w:hAnsi="Times New Roman"/>
                <w:color w:val="000000"/>
              </w:rPr>
              <w:t>ы</w:t>
            </w:r>
            <w:r w:rsidRPr="00E41EB6">
              <w:rPr>
                <w:rFonts w:ascii="Times New Roman" w:hAnsi="Times New Roman"/>
                <w:color w:val="000000"/>
              </w:rPr>
              <w:t>IntelCore 2 Duo 2,53 GHz, RAM 1024Mb</w:t>
            </w:r>
            <w:r>
              <w:rPr>
                <w:rFonts w:ascii="Times New Roman" w:hAnsi="Times New Roman"/>
              </w:rPr>
              <w:t xml:space="preserve"> 20 шт</w:t>
            </w:r>
          </w:p>
          <w:p w:rsidR="00B860F5" w:rsidRPr="00757971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 xml:space="preserve">Системы обеспечения движения поездов. Автоматика и </w:t>
            </w:r>
            <w:r w:rsidRPr="007C14BE">
              <w:rPr>
                <w:rFonts w:ascii="Times New Roman" w:hAnsi="Times New Roman"/>
                <w:sz w:val="24"/>
                <w:szCs w:val="24"/>
              </w:rPr>
              <w:lastRenderedPageBreak/>
              <w:t>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lastRenderedPageBreak/>
              <w:t>Микропроцессорные информационно-управляющие системы</w:t>
            </w:r>
          </w:p>
          <w:p w:rsidR="00B860F5" w:rsidRPr="00AC31AB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B860F5" w:rsidRPr="0048723F" w:rsidRDefault="00B860F5" w:rsidP="00B860F5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B860F5" w:rsidRPr="0048723F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B860F5" w:rsidRPr="003D38D1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B860F5" w:rsidRPr="00100803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</w:t>
            </w:r>
            <w:r>
              <w:rPr>
                <w:rFonts w:ascii="Times New Roman" w:hAnsi="Times New Roman"/>
              </w:rPr>
              <w:lastRenderedPageBreak/>
              <w:t xml:space="preserve">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lastRenderedPageBreak/>
              <w:t>IBM PC совместимая техник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 xml:space="preserve">Системный блок Flextron:CPU Intel Core (TM) 3i 3,07 ГГц / HDD 300 </w:t>
            </w:r>
            <w:r w:rsidRPr="00DD0BEA">
              <w:rPr>
                <w:rFonts w:ascii="Times New Roman" w:hAnsi="Times New Roman"/>
              </w:rPr>
              <w:lastRenderedPageBreak/>
              <w:t>Гб / RAM 2 Гб / Ethernet / DWD-RW / монитор SAMSUNG SyncMaster EX2220 (22’’)- 12 шт.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B860F5" w:rsidRPr="00757971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lastRenderedPageBreak/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  <w:vMerge w:val="restart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Мониторинг и техническая диагностика систем автоматики и телемеханики</w:t>
            </w:r>
          </w:p>
        </w:tc>
        <w:tc>
          <w:tcPr>
            <w:tcW w:w="3248" w:type="dxa"/>
          </w:tcPr>
          <w:p w:rsidR="00B860F5" w:rsidRPr="0048723F" w:rsidRDefault="00B860F5" w:rsidP="00B860F5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B860F5" w:rsidRPr="0048723F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4A701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B860F5" w:rsidRPr="003D38D1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B860F5" w:rsidRPr="00243E6C" w:rsidRDefault="00B860F5" w:rsidP="00B860F5">
            <w:pPr>
              <w:jc w:val="both"/>
              <w:rPr>
                <w:rFonts w:ascii="Times New Roman" w:hAnsi="Times New Roman"/>
              </w:rPr>
            </w:pPr>
            <w:r w:rsidRPr="00176EF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Учебная аудитория для проведения групповых и индивидуальных консультаций, а также для самостоятельной работы ауд</w:t>
            </w:r>
            <w:r w:rsidRPr="00176E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2а</w:t>
            </w:r>
            <w:r w:rsidRPr="00176E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И</w:t>
            </w:r>
            <w:r w:rsidRPr="00176EF1">
              <w:rPr>
                <w:rFonts w:ascii="Times New Roman" w:hAnsi="Times New Roman"/>
              </w:rPr>
              <w:t>нфокоммуникационные системы и сети связ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260" w:type="dxa"/>
          </w:tcPr>
          <w:p w:rsidR="00B860F5" w:rsidRPr="006D47B8" w:rsidRDefault="00B860F5" w:rsidP="00B860F5">
            <w:pPr>
              <w:rPr>
                <w:rFonts w:ascii="Times New Roman" w:hAnsi="Times New Roman"/>
              </w:rPr>
            </w:pPr>
            <w:r w:rsidRPr="006D47B8">
              <w:rPr>
                <w:rFonts w:ascii="Times New Roman" w:hAnsi="Times New Roman"/>
              </w:rPr>
              <w:t>IBM PC совместимая техника:</w:t>
            </w:r>
          </w:p>
          <w:p w:rsidR="00B860F5" w:rsidRPr="006D47B8" w:rsidRDefault="00B860F5" w:rsidP="00B860F5">
            <w:pPr>
              <w:rPr>
                <w:rFonts w:ascii="Times New Roman" w:hAnsi="Times New Roman"/>
              </w:rPr>
            </w:pPr>
            <w:r w:rsidRPr="006D47B8">
              <w:rPr>
                <w:rFonts w:ascii="Times New Roman" w:hAnsi="Times New Roman"/>
              </w:rPr>
              <w:t>CPU Intel Pentium 4 1400 МГц / HDD 40 Гб / RAM 128 Мб / Nvidia GeForce 2 MX 200 / Ethernet / CD-R / - 1 шт.</w:t>
            </w:r>
          </w:p>
          <w:p w:rsidR="00B860F5" w:rsidRPr="006D47B8" w:rsidRDefault="00B860F5" w:rsidP="00B860F5">
            <w:pPr>
              <w:rPr>
                <w:rFonts w:ascii="Times New Roman" w:hAnsi="Times New Roman"/>
                <w:lang w:val="en-US"/>
              </w:rPr>
            </w:pPr>
            <w:r w:rsidRPr="006D47B8">
              <w:rPr>
                <w:rFonts w:ascii="Times New Roman" w:hAnsi="Times New Roman"/>
              </w:rPr>
              <w:t>Монитор</w:t>
            </w:r>
            <w:r w:rsidRPr="006D47B8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r w:rsidRPr="006D47B8">
              <w:rPr>
                <w:rFonts w:ascii="Times New Roman" w:hAnsi="Times New Roman"/>
              </w:rPr>
              <w:t>шт</w:t>
            </w:r>
            <w:r w:rsidRPr="006D47B8">
              <w:rPr>
                <w:rFonts w:ascii="Times New Roman" w:hAnsi="Times New Roman"/>
                <w:lang w:val="en-US"/>
              </w:rPr>
              <w:t>.</w:t>
            </w:r>
          </w:p>
          <w:p w:rsidR="00B860F5" w:rsidRPr="006D47B8" w:rsidRDefault="00B860F5" w:rsidP="00B860F5">
            <w:pPr>
              <w:rPr>
                <w:rFonts w:ascii="Times New Roman" w:hAnsi="Times New Roman"/>
              </w:rPr>
            </w:pPr>
            <w:r w:rsidRPr="006D47B8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B860F5" w:rsidRPr="006D47B8" w:rsidRDefault="00B860F5" w:rsidP="00B860F5">
            <w:pPr>
              <w:rPr>
                <w:rFonts w:ascii="Times New Roman" w:hAnsi="Times New Roman"/>
              </w:rPr>
            </w:pPr>
            <w:r w:rsidRPr="006D47B8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B860F5" w:rsidRPr="006D47B8" w:rsidRDefault="00B860F5" w:rsidP="00B860F5">
            <w:pPr>
              <w:rPr>
                <w:rFonts w:ascii="Times New Roman" w:hAnsi="Times New Roman"/>
              </w:rPr>
            </w:pPr>
            <w:r w:rsidRPr="006D47B8">
              <w:rPr>
                <w:rFonts w:ascii="Times New Roman" w:hAnsi="Times New Roman"/>
              </w:rPr>
              <w:t>УКФ мультимедиа-проектор Hitachi ED-A101 – 1 шт.</w:t>
            </w:r>
          </w:p>
          <w:p w:rsidR="00B860F5" w:rsidRPr="00176EF1" w:rsidRDefault="00B860F5" w:rsidP="00B860F5">
            <w:pPr>
              <w:rPr>
                <w:rFonts w:ascii="Times New Roman" w:hAnsi="Times New Roman"/>
              </w:rPr>
            </w:pPr>
            <w:r w:rsidRPr="006D47B8">
              <w:rPr>
                <w:rFonts w:ascii="Times New Roman" w:hAnsi="Times New Roman"/>
              </w:rPr>
              <w:t>6.3 Комплект телекоммуникационного оборудования CCNA 3.0 PREMIUMBundle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Общий курс железнодорожного транспорта</w:t>
            </w:r>
          </w:p>
        </w:tc>
        <w:tc>
          <w:tcPr>
            <w:tcW w:w="3248" w:type="dxa"/>
          </w:tcPr>
          <w:p w:rsidR="00B860F5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  <w:p w:rsidR="00B860F5" w:rsidRDefault="00B860F5" w:rsidP="00B860F5">
            <w:pPr>
              <w:rPr>
                <w:rFonts w:ascii="Times New Roman" w:hAnsi="Times New Roman"/>
              </w:rPr>
            </w:pPr>
          </w:p>
          <w:p w:rsidR="00B860F5" w:rsidRDefault="00B860F5" w:rsidP="00B860F5">
            <w:pPr>
              <w:rPr>
                <w:rFonts w:ascii="Times New Roman" w:hAnsi="Times New Roman"/>
              </w:rPr>
            </w:pPr>
          </w:p>
          <w:p w:rsidR="00B860F5" w:rsidRDefault="00B860F5" w:rsidP="00B860F5">
            <w:pPr>
              <w:rPr>
                <w:rFonts w:ascii="Times New Roman" w:hAnsi="Times New Roman"/>
              </w:rPr>
            </w:pPr>
          </w:p>
          <w:p w:rsidR="00B860F5" w:rsidRPr="00753632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  <w:vMerge w:val="restart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B860F5" w:rsidRPr="00AC31AB" w:rsidRDefault="00B860F5" w:rsidP="00B860F5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Опыт эксплуатации современных систем и устройств</w:t>
            </w:r>
          </w:p>
        </w:tc>
        <w:tc>
          <w:tcPr>
            <w:tcW w:w="3248" w:type="dxa"/>
          </w:tcPr>
          <w:p w:rsidR="00B860F5" w:rsidRPr="00753632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Merge/>
            <w:vAlign w:val="center"/>
          </w:tcPr>
          <w:p w:rsidR="00B860F5" w:rsidRPr="003D38D1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B860F5" w:rsidRPr="00100803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B860F5" w:rsidRPr="00757971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Организация производства и менеджмента</w:t>
            </w:r>
          </w:p>
        </w:tc>
        <w:tc>
          <w:tcPr>
            <w:tcW w:w="3248" w:type="dxa"/>
          </w:tcPr>
          <w:p w:rsidR="00B860F5" w:rsidRPr="00753632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Merge/>
            <w:vAlign w:val="center"/>
          </w:tcPr>
          <w:p w:rsidR="00B860F5" w:rsidRPr="003D38D1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B860F5" w:rsidRPr="00100803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B860F5" w:rsidRPr="00757971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r w:rsidRPr="007C14BE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lastRenderedPageBreak/>
              <w:t xml:space="preserve">Основы микропроцессорной </w:t>
            </w:r>
            <w:r w:rsidRPr="0048723F">
              <w:rPr>
                <w:rFonts w:ascii="Times New Roman" w:hAnsi="Times New Roman"/>
              </w:rPr>
              <w:lastRenderedPageBreak/>
              <w:t>техники</w:t>
            </w:r>
          </w:p>
          <w:p w:rsidR="00B860F5" w:rsidRPr="0048723F" w:rsidRDefault="00B860F5" w:rsidP="00B860F5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B860F5" w:rsidRPr="0048723F" w:rsidRDefault="00B860F5" w:rsidP="00B860F5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lastRenderedPageBreak/>
              <w:t xml:space="preserve">1.Учебная аудитория для проведений занятия лекционного </w:t>
            </w:r>
            <w:r w:rsidRPr="0048723F">
              <w:rPr>
                <w:rFonts w:ascii="Times New Roman" w:hAnsi="Times New Roman"/>
              </w:rPr>
              <w:lastRenderedPageBreak/>
              <w:t>типа ауд. 516</w:t>
            </w:r>
          </w:p>
        </w:tc>
        <w:tc>
          <w:tcPr>
            <w:tcW w:w="3260" w:type="dxa"/>
          </w:tcPr>
          <w:p w:rsidR="00B860F5" w:rsidRPr="0048723F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B860F5" w:rsidRPr="003D38D1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B860F5" w:rsidRPr="00100803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B860F5" w:rsidRPr="00757971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Основы теории надежности</w:t>
            </w:r>
          </w:p>
        </w:tc>
        <w:tc>
          <w:tcPr>
            <w:tcW w:w="3248" w:type="dxa"/>
          </w:tcPr>
          <w:p w:rsidR="00B860F5" w:rsidRPr="0048723F" w:rsidRDefault="00B860F5" w:rsidP="00B860F5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B860F5" w:rsidRPr="0048723F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B860F5" w:rsidRPr="00243E6C" w:rsidRDefault="00B860F5" w:rsidP="00B860F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B860F5" w:rsidRPr="00243E6C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B860F5" w:rsidRPr="00757971" w:rsidRDefault="00B860F5" w:rsidP="00B860F5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Merge w:val="restart"/>
            <w:shd w:val="clear" w:color="auto" w:fill="auto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 xml:space="preserve">Системы обеспечения движения поездов. Автоматика и телемеханика на железнодорожном </w:t>
            </w:r>
            <w:r w:rsidRPr="007C14BE">
              <w:rPr>
                <w:rFonts w:ascii="Times New Roman" w:hAnsi="Times New Roman"/>
                <w:sz w:val="24"/>
                <w:szCs w:val="24"/>
              </w:rPr>
              <w:lastRenderedPageBreak/>
              <w:t>транспорте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lastRenderedPageBreak/>
              <w:t>Основы технической диагностики</w:t>
            </w:r>
          </w:p>
        </w:tc>
        <w:tc>
          <w:tcPr>
            <w:tcW w:w="3248" w:type="dxa"/>
            <w:shd w:val="clear" w:color="auto" w:fill="auto"/>
          </w:tcPr>
          <w:p w:rsidR="00B860F5" w:rsidRPr="00753632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  <w:shd w:val="clear" w:color="auto" w:fill="auto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  <w:shd w:val="clear" w:color="auto" w:fill="auto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Merge/>
            <w:shd w:val="clear" w:color="auto" w:fill="auto"/>
            <w:vAlign w:val="center"/>
          </w:tcPr>
          <w:p w:rsidR="00B860F5" w:rsidRPr="00243E6C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  <w:shd w:val="clear" w:color="auto" w:fill="auto"/>
          </w:tcPr>
          <w:p w:rsidR="00B860F5" w:rsidRPr="00243E6C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</w:t>
            </w:r>
            <w:r>
              <w:rPr>
                <w:rFonts w:ascii="Times New Roman" w:hAnsi="Times New Roman"/>
              </w:rPr>
              <w:lastRenderedPageBreak/>
              <w:t xml:space="preserve">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  <w:shd w:val="clear" w:color="auto" w:fill="auto"/>
          </w:tcPr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lastRenderedPageBreak/>
              <w:t>IBM PC совместимая техник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 xml:space="preserve">Системный блок Flextron:CPU Intel Core (TM) 3i 3,07 ГГц / HDD 300 </w:t>
            </w:r>
            <w:r w:rsidRPr="00DD0BEA">
              <w:rPr>
                <w:rFonts w:ascii="Times New Roman" w:hAnsi="Times New Roman"/>
              </w:rPr>
              <w:lastRenderedPageBreak/>
              <w:t>Гб / RAM 2 Гб / Ethernet / DWD-RW / монитор SAMSUNG SyncMaster EX2220 (22’’)- 12 шт.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B860F5" w:rsidRPr="00757971" w:rsidRDefault="00B860F5" w:rsidP="00B860F5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  <w:shd w:val="clear" w:color="auto" w:fill="auto"/>
          </w:tcPr>
          <w:p w:rsidR="00B860F5" w:rsidRDefault="00B860F5" w:rsidP="00B860F5">
            <w:r w:rsidRPr="00B82342">
              <w:lastRenderedPageBreak/>
              <w:t>Приспособлена</w:t>
            </w:r>
          </w:p>
        </w:tc>
      </w:tr>
      <w:tr w:rsidR="00B860F5" w:rsidRPr="00B17928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  <w:vMerge w:val="restart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Передача дискретной информации в системах автоматики и телемеханики метрополитена</w:t>
            </w:r>
          </w:p>
        </w:tc>
        <w:tc>
          <w:tcPr>
            <w:tcW w:w="3248" w:type="dxa"/>
          </w:tcPr>
          <w:p w:rsidR="00B860F5" w:rsidRPr="0048723F" w:rsidRDefault="00B860F5" w:rsidP="00B860F5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B860F5" w:rsidRPr="0048723F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4A701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B860F5" w:rsidRPr="00243E6C" w:rsidRDefault="00B860F5" w:rsidP="00B860F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B860F5" w:rsidRPr="00243E6C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B860F5" w:rsidRPr="00243E6C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B860F5" w:rsidRPr="00243E6C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B860F5" w:rsidRPr="00757971" w:rsidRDefault="00B860F5" w:rsidP="00B860F5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315E95" w:rsidTr="00BE7DC9">
        <w:trPr>
          <w:trHeight w:val="430"/>
        </w:trPr>
        <w:tc>
          <w:tcPr>
            <w:tcW w:w="916" w:type="dxa"/>
            <w:vMerge w:val="restart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Передача дискретной информации в системах автоматики и телемеханики на железнодорожном транспорте</w:t>
            </w:r>
          </w:p>
        </w:tc>
        <w:tc>
          <w:tcPr>
            <w:tcW w:w="3248" w:type="dxa"/>
          </w:tcPr>
          <w:p w:rsidR="00B860F5" w:rsidRPr="0048723F" w:rsidRDefault="00B860F5" w:rsidP="00B860F5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B860F5" w:rsidRPr="0048723F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4A701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B860F5" w:rsidRPr="00243E6C" w:rsidRDefault="00B860F5" w:rsidP="00B860F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B860F5" w:rsidRPr="00243E6C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B860F5" w:rsidRPr="00757971" w:rsidRDefault="00B860F5" w:rsidP="00B860F5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lastRenderedPageBreak/>
              <w:t>УКФ мультимедиа-проектор Hitachi ED-A101 – 1 шт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lastRenderedPageBreak/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Политология</w:t>
            </w:r>
          </w:p>
        </w:tc>
        <w:tc>
          <w:tcPr>
            <w:tcW w:w="3248" w:type="dxa"/>
          </w:tcPr>
          <w:p w:rsidR="00B860F5" w:rsidRPr="00753632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Правоведение</w:t>
            </w:r>
          </w:p>
        </w:tc>
        <w:tc>
          <w:tcPr>
            <w:tcW w:w="3248" w:type="dxa"/>
          </w:tcPr>
          <w:p w:rsidR="00B860F5" w:rsidRPr="003D38D1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202а</w:t>
            </w:r>
            <w:r w:rsidRPr="003D38D1">
              <w:rPr>
                <w:rFonts w:ascii="Times New Roman" w:hAnsi="Times New Roman"/>
              </w:rPr>
              <w:t xml:space="preserve"> </w:t>
            </w:r>
            <w:r w:rsidRPr="00243E6C">
              <w:rPr>
                <w:rFonts w:ascii="Times New Roman" w:hAnsi="Times New Roman"/>
              </w:rPr>
              <w:t>аудитория "Инфокоммуникационные системы и сети связи"</w:t>
            </w:r>
          </w:p>
        </w:tc>
        <w:tc>
          <w:tcPr>
            <w:tcW w:w="3260" w:type="dxa"/>
          </w:tcPr>
          <w:p w:rsidR="00B860F5" w:rsidRPr="006D47B8" w:rsidRDefault="00B860F5" w:rsidP="00B860F5">
            <w:pPr>
              <w:rPr>
                <w:rFonts w:ascii="Times New Roman" w:hAnsi="Times New Roman"/>
              </w:rPr>
            </w:pPr>
            <w:r w:rsidRPr="006D47B8">
              <w:rPr>
                <w:rFonts w:ascii="Times New Roman" w:hAnsi="Times New Roman"/>
              </w:rPr>
              <w:t>IBM PC совместимая техника:</w:t>
            </w:r>
          </w:p>
          <w:p w:rsidR="00B860F5" w:rsidRPr="006D47B8" w:rsidRDefault="00B860F5" w:rsidP="00B860F5">
            <w:pPr>
              <w:rPr>
                <w:rFonts w:ascii="Times New Roman" w:hAnsi="Times New Roman"/>
              </w:rPr>
            </w:pPr>
            <w:r w:rsidRPr="006D47B8">
              <w:rPr>
                <w:rFonts w:ascii="Times New Roman" w:hAnsi="Times New Roman"/>
              </w:rPr>
              <w:t>CPU Intel Pentium 4 1400 МГц / HDD 40 Гб / RAM 128 Мб / Nvidia GeForce 2 MX 200 / Ethernet / CD-R / - 1 шт.</w:t>
            </w:r>
          </w:p>
          <w:p w:rsidR="00B860F5" w:rsidRPr="006D47B8" w:rsidRDefault="00B860F5" w:rsidP="00B860F5">
            <w:pPr>
              <w:rPr>
                <w:rFonts w:ascii="Times New Roman" w:hAnsi="Times New Roman"/>
                <w:lang w:val="en-US"/>
              </w:rPr>
            </w:pPr>
            <w:r w:rsidRPr="006D47B8">
              <w:rPr>
                <w:rFonts w:ascii="Times New Roman" w:hAnsi="Times New Roman"/>
              </w:rPr>
              <w:t>Монитор</w:t>
            </w:r>
            <w:r w:rsidRPr="006D47B8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r w:rsidRPr="006D47B8">
              <w:rPr>
                <w:rFonts w:ascii="Times New Roman" w:hAnsi="Times New Roman"/>
              </w:rPr>
              <w:t>шт</w:t>
            </w:r>
            <w:r w:rsidRPr="006D47B8">
              <w:rPr>
                <w:rFonts w:ascii="Times New Roman" w:hAnsi="Times New Roman"/>
                <w:lang w:val="en-US"/>
              </w:rPr>
              <w:t>.</w:t>
            </w:r>
          </w:p>
          <w:p w:rsidR="00B860F5" w:rsidRPr="006D47B8" w:rsidRDefault="00B860F5" w:rsidP="00B860F5">
            <w:pPr>
              <w:rPr>
                <w:rFonts w:ascii="Times New Roman" w:hAnsi="Times New Roman"/>
              </w:rPr>
            </w:pPr>
            <w:r w:rsidRPr="006D47B8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B860F5" w:rsidRPr="006D47B8" w:rsidRDefault="00B860F5" w:rsidP="00B860F5">
            <w:pPr>
              <w:rPr>
                <w:rFonts w:ascii="Times New Roman" w:hAnsi="Times New Roman"/>
              </w:rPr>
            </w:pPr>
            <w:r w:rsidRPr="006D47B8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B860F5" w:rsidRPr="006D47B8" w:rsidRDefault="00B860F5" w:rsidP="00B860F5">
            <w:pPr>
              <w:rPr>
                <w:rFonts w:ascii="Times New Roman" w:hAnsi="Times New Roman"/>
              </w:rPr>
            </w:pPr>
            <w:r w:rsidRPr="006D47B8">
              <w:rPr>
                <w:rFonts w:ascii="Times New Roman" w:hAnsi="Times New Roman"/>
              </w:rPr>
              <w:t>УКФ мультимедиа-проектор Hitachi ED-A101 – 1 шт.</w:t>
            </w:r>
          </w:p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 w:rsidRPr="006D47B8">
              <w:rPr>
                <w:rFonts w:ascii="Times New Roman" w:hAnsi="Times New Roman"/>
              </w:rPr>
              <w:t>6.3 Комплект телекоммуникационного оборудования CCNA 3.0 PREMIUMBundle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Практикум по орфографии и пунктуации</w:t>
            </w:r>
          </w:p>
        </w:tc>
        <w:tc>
          <w:tcPr>
            <w:tcW w:w="3248" w:type="dxa"/>
          </w:tcPr>
          <w:p w:rsidR="00B860F5" w:rsidRPr="00243E6C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B860F5" w:rsidRPr="00757971" w:rsidRDefault="00B860F5" w:rsidP="00B860F5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lastRenderedPageBreak/>
              <w:t>УКФ мультимедиа-проектор Hitachi ED-A101 – 1 шт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lastRenderedPageBreak/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  <w:vMerge w:val="restart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Прикладное моделирование систем железнодорожной автоматики и телемеханики</w:t>
            </w:r>
          </w:p>
        </w:tc>
        <w:tc>
          <w:tcPr>
            <w:tcW w:w="3248" w:type="dxa"/>
          </w:tcPr>
          <w:p w:rsidR="00B860F5" w:rsidRPr="0048723F" w:rsidRDefault="00B860F5" w:rsidP="00B860F5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B860F5" w:rsidRPr="0048723F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B860F5" w:rsidRPr="00243E6C" w:rsidRDefault="00B860F5" w:rsidP="00B860F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B860F5" w:rsidRPr="00243E6C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B860F5" w:rsidRPr="00757971" w:rsidRDefault="00B860F5" w:rsidP="00B860F5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Прикладное программирование</w:t>
            </w:r>
          </w:p>
          <w:p w:rsidR="00B860F5" w:rsidRPr="0048723F" w:rsidRDefault="00B860F5" w:rsidP="00B860F5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B860F5" w:rsidRPr="0048723F" w:rsidRDefault="00B860F5" w:rsidP="00B860F5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B860F5" w:rsidRPr="0048723F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B860F5" w:rsidRPr="00243E6C" w:rsidRDefault="00B860F5" w:rsidP="00B860F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B860F5" w:rsidRPr="00243E6C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B860F5" w:rsidRPr="00757971" w:rsidRDefault="00B860F5" w:rsidP="00B860F5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 xml:space="preserve">Системы обеспечения движения поездов. Автоматика и </w:t>
            </w:r>
            <w:r w:rsidRPr="007C14BE">
              <w:rPr>
                <w:rFonts w:ascii="Times New Roman" w:hAnsi="Times New Roman"/>
                <w:sz w:val="24"/>
                <w:szCs w:val="24"/>
              </w:rPr>
              <w:lastRenderedPageBreak/>
              <w:t>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lastRenderedPageBreak/>
              <w:t>Программирование объектных микроконтроллеров</w:t>
            </w:r>
          </w:p>
        </w:tc>
        <w:tc>
          <w:tcPr>
            <w:tcW w:w="3248" w:type="dxa"/>
          </w:tcPr>
          <w:p w:rsidR="00B860F5" w:rsidRPr="0048723F" w:rsidRDefault="00B860F5" w:rsidP="00B860F5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B860F5" w:rsidRPr="0048723F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B860F5" w:rsidRPr="00243E6C" w:rsidRDefault="00B860F5" w:rsidP="00B860F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B860F5" w:rsidRPr="00243E6C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</w:t>
            </w:r>
            <w:r>
              <w:rPr>
                <w:rFonts w:ascii="Times New Roman" w:hAnsi="Times New Roman"/>
              </w:rPr>
              <w:lastRenderedPageBreak/>
              <w:t xml:space="preserve">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lastRenderedPageBreak/>
              <w:t>IBM PC совместимая техник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 xml:space="preserve">Системный блок Flextron:CPU Intel Core (TM) 3i 3,07 ГГц / HDD 300 </w:t>
            </w:r>
            <w:r w:rsidRPr="00DD0BEA">
              <w:rPr>
                <w:rFonts w:ascii="Times New Roman" w:hAnsi="Times New Roman"/>
              </w:rPr>
              <w:lastRenderedPageBreak/>
              <w:t>Гб / RAM 2 Гб / Ethernet / DWD-RW / монитор SAMSUNG SyncMaster EX2220 (22’’)- 12 шт.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B860F5" w:rsidRPr="00757971" w:rsidRDefault="00B860F5" w:rsidP="00B860F5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lastRenderedPageBreak/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Психология и педагогика</w:t>
            </w:r>
          </w:p>
        </w:tc>
        <w:tc>
          <w:tcPr>
            <w:tcW w:w="3248" w:type="dxa"/>
          </w:tcPr>
          <w:p w:rsidR="00B860F5" w:rsidRPr="00753632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Русский язык и культура речи</w:t>
            </w:r>
          </w:p>
        </w:tc>
        <w:tc>
          <w:tcPr>
            <w:tcW w:w="3248" w:type="dxa"/>
          </w:tcPr>
          <w:p w:rsidR="00B860F5" w:rsidRPr="00753632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Система менеджмента качества в хозяйстве автоматики и телемеханики</w:t>
            </w:r>
          </w:p>
        </w:tc>
        <w:tc>
          <w:tcPr>
            <w:tcW w:w="3248" w:type="dxa"/>
          </w:tcPr>
          <w:p w:rsidR="00B860F5" w:rsidRPr="00753632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Социология</w:t>
            </w:r>
          </w:p>
        </w:tc>
        <w:tc>
          <w:tcPr>
            <w:tcW w:w="3248" w:type="dxa"/>
          </w:tcPr>
          <w:p w:rsidR="00B860F5" w:rsidRPr="00753632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Специзмерения в системах автоматики и телемеханики</w:t>
            </w:r>
          </w:p>
        </w:tc>
        <w:tc>
          <w:tcPr>
            <w:tcW w:w="3248" w:type="dxa"/>
          </w:tcPr>
          <w:p w:rsidR="00B860F5" w:rsidRPr="0048723F" w:rsidRDefault="00B860F5" w:rsidP="00B860F5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B860F5" w:rsidRPr="0048723F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4A701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B860F5" w:rsidRPr="00243E6C" w:rsidRDefault="00B860F5" w:rsidP="00B860F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B860F5" w:rsidRPr="00243E6C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B860F5" w:rsidRPr="00757971" w:rsidRDefault="00B860F5" w:rsidP="00B860F5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Станционные системы автоматики и телемеханики</w:t>
            </w:r>
          </w:p>
        </w:tc>
        <w:tc>
          <w:tcPr>
            <w:tcW w:w="3248" w:type="dxa"/>
          </w:tcPr>
          <w:p w:rsidR="00B860F5" w:rsidRPr="00E31AB8" w:rsidRDefault="00B860F5" w:rsidP="00B860F5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B860F5" w:rsidRPr="00166EDF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B860F5" w:rsidRPr="00243E6C" w:rsidRDefault="00B860F5" w:rsidP="00B860F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B860F5" w:rsidRPr="00100803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B860F5" w:rsidRPr="00757971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lastRenderedPageBreak/>
              <w:t>УКФ мультимедиа-проектор Hitachi ED-A101 – 1 шт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lastRenderedPageBreak/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  <w:vMerge w:val="restart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Станционные системы автоматики и телемеханики (дополнительные разделы)</w:t>
            </w:r>
          </w:p>
        </w:tc>
        <w:tc>
          <w:tcPr>
            <w:tcW w:w="3248" w:type="dxa"/>
          </w:tcPr>
          <w:p w:rsidR="00B860F5" w:rsidRPr="00E31AB8" w:rsidRDefault="00B860F5" w:rsidP="00B860F5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B860F5" w:rsidRPr="00166EDF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B860F5" w:rsidRPr="00243E6C" w:rsidRDefault="00B860F5" w:rsidP="00B860F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B860F5" w:rsidRPr="00100803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B860F5" w:rsidRPr="00757971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Теоретические основы автоматики и телемеханики</w:t>
            </w:r>
          </w:p>
        </w:tc>
        <w:tc>
          <w:tcPr>
            <w:tcW w:w="3248" w:type="dxa"/>
          </w:tcPr>
          <w:p w:rsidR="00B860F5" w:rsidRPr="0048723F" w:rsidRDefault="00B860F5" w:rsidP="00B860F5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B860F5" w:rsidRPr="0048723F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B860F5" w:rsidRPr="00243E6C" w:rsidRDefault="00B860F5" w:rsidP="00B860F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B860F5" w:rsidRPr="00100803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B860F5" w:rsidRPr="00757971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 xml:space="preserve">Системы обеспечения движения поездов. Автоматика и </w:t>
            </w:r>
            <w:r w:rsidRPr="007C14BE">
              <w:rPr>
                <w:rFonts w:ascii="Times New Roman" w:hAnsi="Times New Roman"/>
                <w:sz w:val="24"/>
                <w:szCs w:val="24"/>
              </w:rPr>
              <w:lastRenderedPageBreak/>
              <w:t>телемеханика на железнодорожном транспорте</w:t>
            </w:r>
          </w:p>
          <w:p w:rsidR="00B860F5" w:rsidRDefault="00B860F5" w:rsidP="00B860F5"/>
        </w:tc>
        <w:tc>
          <w:tcPr>
            <w:tcW w:w="2059" w:type="dxa"/>
            <w:vMerge w:val="restart"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lastRenderedPageBreak/>
              <w:t>Теоретические основы электротехники</w:t>
            </w:r>
          </w:p>
        </w:tc>
        <w:tc>
          <w:tcPr>
            <w:tcW w:w="3248" w:type="dxa"/>
          </w:tcPr>
          <w:p w:rsidR="00B860F5" w:rsidRPr="0048723F" w:rsidRDefault="00B860F5" w:rsidP="00B860F5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B860F5" w:rsidRPr="0048723F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Merge/>
            <w:vAlign w:val="center"/>
          </w:tcPr>
          <w:p w:rsidR="00B860F5" w:rsidRPr="00243E6C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B860F5" w:rsidRDefault="00B860F5" w:rsidP="00B860F5"/>
        </w:tc>
        <w:tc>
          <w:tcPr>
            <w:tcW w:w="2059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B860F5" w:rsidRPr="00243E6C" w:rsidRDefault="00B860F5" w:rsidP="00B860F5">
            <w:pPr>
              <w:jc w:val="both"/>
              <w:rPr>
                <w:rFonts w:ascii="Times New Roman" w:hAnsi="Times New Roman"/>
              </w:rPr>
            </w:pPr>
            <w:r w:rsidRPr="00243E6C">
              <w:rPr>
                <w:rFonts w:ascii="Times New Roman" w:hAnsi="Times New Roman"/>
              </w:rPr>
              <w:t xml:space="preserve">Аудитории со специализированным лабораторным оборудованием ауд. </w:t>
            </w:r>
            <w:r w:rsidRPr="00243E6C">
              <w:rPr>
                <w:rFonts w:ascii="Times New Roman" w:hAnsi="Times New Roman"/>
              </w:rPr>
              <w:lastRenderedPageBreak/>
              <w:t>402б лаборатория "Электрические машины"</w:t>
            </w:r>
          </w:p>
        </w:tc>
        <w:tc>
          <w:tcPr>
            <w:tcW w:w="3260" w:type="dxa"/>
          </w:tcPr>
          <w:p w:rsidR="00B860F5" w:rsidRPr="00757971" w:rsidRDefault="00B860F5" w:rsidP="00B860F5">
            <w:pPr>
              <w:rPr>
                <w:rFonts w:ascii="Times New Roman" w:hAnsi="Times New Roman"/>
              </w:rPr>
            </w:pPr>
            <w:r w:rsidRPr="00243E6C">
              <w:rPr>
                <w:rFonts w:ascii="Times New Roman" w:hAnsi="Times New Roman"/>
              </w:rPr>
              <w:lastRenderedPageBreak/>
              <w:t>Лабораторные стенды НТЦ-06.100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  <w:vMerge w:val="restart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Теория автоматического управления</w:t>
            </w:r>
          </w:p>
        </w:tc>
        <w:tc>
          <w:tcPr>
            <w:tcW w:w="3248" w:type="dxa"/>
          </w:tcPr>
          <w:p w:rsidR="00B860F5" w:rsidRPr="0048723F" w:rsidRDefault="00B860F5" w:rsidP="00B860F5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B860F5" w:rsidRPr="0048723F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B860F5" w:rsidRPr="00243E6C" w:rsidRDefault="00B860F5" w:rsidP="00B860F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B860F5" w:rsidRPr="00100803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B860F5" w:rsidRPr="00757971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Теория безопасности движения поездов</w:t>
            </w:r>
          </w:p>
        </w:tc>
        <w:tc>
          <w:tcPr>
            <w:tcW w:w="3248" w:type="dxa"/>
          </w:tcPr>
          <w:p w:rsidR="00B860F5" w:rsidRPr="0048723F" w:rsidRDefault="00B860F5" w:rsidP="00B860F5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B860F5" w:rsidRPr="0048723F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D33628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B860F5" w:rsidRPr="00243E6C" w:rsidRDefault="00B860F5" w:rsidP="00B860F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B860F5" w:rsidRPr="00243E6C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B860F5" w:rsidRPr="00757971" w:rsidRDefault="00B860F5" w:rsidP="00B860F5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 xml:space="preserve">Системы обеспечения </w:t>
            </w:r>
            <w:r w:rsidRPr="007C14BE">
              <w:rPr>
                <w:rFonts w:ascii="Times New Roman" w:hAnsi="Times New Roman"/>
                <w:sz w:val="24"/>
                <w:szCs w:val="24"/>
              </w:rPr>
              <w:lastRenderedPageBreak/>
              <w:t>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lastRenderedPageBreak/>
              <w:t>Теория дискретных устройств</w:t>
            </w:r>
          </w:p>
        </w:tc>
        <w:tc>
          <w:tcPr>
            <w:tcW w:w="3248" w:type="dxa"/>
          </w:tcPr>
          <w:p w:rsidR="00B860F5" w:rsidRPr="0048723F" w:rsidRDefault="00B860F5" w:rsidP="00B860F5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B860F5" w:rsidRPr="0048723F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B860F5" w:rsidRPr="00243E6C" w:rsidRDefault="00B860F5" w:rsidP="00B860F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B860F5" w:rsidRPr="00243E6C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B860F5" w:rsidRPr="00757971" w:rsidRDefault="00B860F5" w:rsidP="00B860F5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5B6CE8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  <w:vMerge w:val="restart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Теория линейных электрических цепей</w:t>
            </w:r>
          </w:p>
        </w:tc>
        <w:tc>
          <w:tcPr>
            <w:tcW w:w="3248" w:type="dxa"/>
          </w:tcPr>
          <w:p w:rsidR="00B860F5" w:rsidRPr="0048723F" w:rsidRDefault="00B860F5" w:rsidP="00B860F5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B860F5" w:rsidRPr="0048723F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4A701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B860F5" w:rsidRPr="00243E6C" w:rsidRDefault="00B860F5" w:rsidP="00B860F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B860F5" w:rsidRPr="005B6CE8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B860F5" w:rsidRPr="005B6CE8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B860F5" w:rsidRPr="00243E6C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B860F5" w:rsidRPr="00757971" w:rsidRDefault="00B860F5" w:rsidP="00B860F5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Теория передачи сигналов</w:t>
            </w:r>
          </w:p>
        </w:tc>
        <w:tc>
          <w:tcPr>
            <w:tcW w:w="3248" w:type="dxa"/>
          </w:tcPr>
          <w:p w:rsidR="00B860F5" w:rsidRPr="0048723F" w:rsidRDefault="00B860F5" w:rsidP="00B860F5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B860F5" w:rsidRPr="0048723F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5B6CE8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B860F5" w:rsidRPr="00243E6C" w:rsidRDefault="00B860F5" w:rsidP="00B860F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B860F5" w:rsidRPr="00243E6C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 xml:space="preserve">Комплект оборудования для </w:t>
            </w:r>
            <w:r w:rsidRPr="00DD0BEA">
              <w:rPr>
                <w:rFonts w:ascii="Times New Roman" w:hAnsi="Times New Roman"/>
              </w:rPr>
              <w:lastRenderedPageBreak/>
              <w:t>интерактивного класс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B860F5" w:rsidRPr="00757971" w:rsidRDefault="00B860F5" w:rsidP="00B860F5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lastRenderedPageBreak/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Транспортная безопасность</w:t>
            </w:r>
          </w:p>
        </w:tc>
        <w:tc>
          <w:tcPr>
            <w:tcW w:w="3248" w:type="dxa"/>
          </w:tcPr>
          <w:p w:rsidR="00B860F5" w:rsidRPr="00753632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Физика</w:t>
            </w:r>
          </w:p>
        </w:tc>
        <w:tc>
          <w:tcPr>
            <w:tcW w:w="3248" w:type="dxa"/>
          </w:tcPr>
          <w:p w:rsidR="00B860F5" w:rsidRPr="0048723F" w:rsidRDefault="00B860F5" w:rsidP="00B860F5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B860F5" w:rsidRPr="0048723F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B860F5" w:rsidRPr="00243E6C" w:rsidRDefault="00B860F5" w:rsidP="00B860F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B860F5" w:rsidRPr="00243E6C" w:rsidRDefault="00B860F5" w:rsidP="00B860F5">
            <w:pPr>
              <w:jc w:val="both"/>
              <w:rPr>
                <w:rFonts w:ascii="Times New Roman" w:hAnsi="Times New Roman"/>
              </w:rPr>
            </w:pPr>
            <w:r w:rsidRPr="00243E6C">
              <w:rPr>
                <w:rFonts w:ascii="Times New Roman" w:hAnsi="Times New Roman"/>
              </w:rPr>
              <w:t>2. Аудитории со специализированным лабораторным оборудованием 503</w:t>
            </w:r>
          </w:p>
        </w:tc>
        <w:tc>
          <w:tcPr>
            <w:tcW w:w="3260" w:type="dxa"/>
          </w:tcPr>
          <w:p w:rsidR="00B860F5" w:rsidRPr="00757971" w:rsidRDefault="00B860F5" w:rsidP="00B860F5">
            <w:pPr>
              <w:rPr>
                <w:rFonts w:ascii="Times New Roman" w:hAnsi="Times New Roman"/>
              </w:rPr>
            </w:pPr>
            <w:r w:rsidRPr="00243E6C">
              <w:rPr>
                <w:rFonts w:ascii="Times New Roman" w:hAnsi="Times New Roman"/>
              </w:rPr>
              <w:t>Набор тел малых размеров различной формы (цилиндр, куб, параллелепипед, шар), линейка, штангенциркуль, микрометр,  штатив, пружина, набор грузов, линейка, штатив, математический маятник,  линейка 1 м, секундомер, тангенс-гальванометр, компас, амперметр, линейка, магазин сопротивлений, реохорд, гальванометр, набор резисторов, штатив, математический и физический маятники, линейка 1м, секундомер, оптическая скамья, прекционный фонарь, дифракционная решетка, набор фотографий треков элементарных частиц, линейка, транспортир, цилиндр стеклянный с вязкой жидкостью до 1м, линейка до 1м, секундомер, свинцовые шарики, микромет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3248" w:type="dxa"/>
          </w:tcPr>
          <w:p w:rsidR="00B860F5" w:rsidRPr="00753632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3248" w:type="dxa"/>
          </w:tcPr>
          <w:p w:rsidR="00B860F5" w:rsidRPr="00753632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Химия</w:t>
            </w:r>
          </w:p>
        </w:tc>
        <w:tc>
          <w:tcPr>
            <w:tcW w:w="3248" w:type="dxa"/>
          </w:tcPr>
          <w:p w:rsidR="00B860F5" w:rsidRPr="0048723F" w:rsidRDefault="00B860F5" w:rsidP="00B860F5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B860F5" w:rsidRPr="0048723F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B860F5" w:rsidRPr="00243E6C" w:rsidRDefault="00B860F5" w:rsidP="00B860F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B860F5" w:rsidRPr="00243E6C" w:rsidRDefault="00B860F5" w:rsidP="00B860F5">
            <w:pPr>
              <w:jc w:val="both"/>
              <w:rPr>
                <w:rFonts w:ascii="Times New Roman" w:hAnsi="Times New Roman"/>
              </w:rPr>
            </w:pPr>
            <w:r w:rsidRPr="00243E6C">
              <w:rPr>
                <w:rFonts w:ascii="Times New Roman" w:hAnsi="Times New Roman"/>
              </w:rPr>
              <w:t>2. Аудитории со специализированным лабораторным оборудованием 510</w:t>
            </w:r>
          </w:p>
        </w:tc>
        <w:tc>
          <w:tcPr>
            <w:tcW w:w="3260" w:type="dxa"/>
          </w:tcPr>
          <w:p w:rsidR="00B860F5" w:rsidRPr="00243E6C" w:rsidRDefault="00B860F5" w:rsidP="00B860F5">
            <w:pPr>
              <w:rPr>
                <w:rFonts w:ascii="Times New Roman" w:hAnsi="Times New Roman"/>
              </w:rPr>
            </w:pPr>
            <w:r w:rsidRPr="00243E6C">
              <w:rPr>
                <w:rFonts w:ascii="Times New Roman" w:hAnsi="Times New Roman"/>
              </w:rPr>
              <w:t>Колбы конические, колбы цилиндрические, мерные цилиндры, аналитические весы, технические весы, бюретки, индикаторная бумага, вольтметр, выпрямитель ВС-24</w:t>
            </w:r>
          </w:p>
          <w:p w:rsidR="00B860F5" w:rsidRPr="00757971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3248" w:type="dxa"/>
          </w:tcPr>
          <w:p w:rsidR="00B860F5" w:rsidRPr="00753632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Merge/>
            <w:vAlign w:val="center"/>
          </w:tcPr>
          <w:p w:rsidR="00B860F5" w:rsidRPr="00243E6C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B860F5" w:rsidRPr="00243E6C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 xml:space="preserve">кабинет компьютерных </w:t>
            </w:r>
            <w:r w:rsidRPr="00757971">
              <w:rPr>
                <w:rFonts w:ascii="Times New Roman" w:hAnsi="Times New Roman"/>
              </w:rPr>
              <w:lastRenderedPageBreak/>
              <w:t>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lastRenderedPageBreak/>
              <w:t>IBM PC совместимая техник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 xml:space="preserve">Системный блок Flextron:CPU Intel Core (TM) 3i 3,07 ГГц / HDD 300 Гб / RAM 2 Гб / Ethernet / DWD-RW / монитор SAMSUNG </w:t>
            </w:r>
            <w:r w:rsidRPr="00DD0BEA">
              <w:rPr>
                <w:rFonts w:ascii="Times New Roman" w:hAnsi="Times New Roman"/>
              </w:rPr>
              <w:lastRenderedPageBreak/>
              <w:t>SyncMaster EX2220 (22’’)- 12 шт.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B860F5" w:rsidRPr="00757971" w:rsidRDefault="00B860F5" w:rsidP="00B860F5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lastRenderedPageBreak/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  <w:vMerge w:val="restart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3248" w:type="dxa"/>
          </w:tcPr>
          <w:p w:rsidR="00B860F5" w:rsidRPr="00753632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Merge/>
            <w:vAlign w:val="center"/>
          </w:tcPr>
          <w:p w:rsidR="00B860F5" w:rsidRPr="00243E6C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B860F5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  <w:p w:rsidR="00B860F5" w:rsidRDefault="00B860F5" w:rsidP="00B860F5">
            <w:pPr>
              <w:jc w:val="both"/>
              <w:rPr>
                <w:rFonts w:ascii="Times New Roman" w:hAnsi="Times New Roman"/>
              </w:rPr>
            </w:pPr>
          </w:p>
          <w:p w:rsidR="00B860F5" w:rsidRDefault="00B860F5" w:rsidP="00B860F5">
            <w:pPr>
              <w:jc w:val="both"/>
              <w:rPr>
                <w:rFonts w:ascii="Times New Roman" w:hAnsi="Times New Roman"/>
              </w:rPr>
            </w:pPr>
          </w:p>
          <w:p w:rsidR="00B860F5" w:rsidRDefault="00B860F5" w:rsidP="00B860F5">
            <w:pPr>
              <w:jc w:val="both"/>
              <w:rPr>
                <w:rFonts w:ascii="Times New Roman" w:hAnsi="Times New Roman"/>
              </w:rPr>
            </w:pPr>
          </w:p>
          <w:p w:rsidR="00B860F5" w:rsidRPr="00243E6C" w:rsidRDefault="00B860F5" w:rsidP="00B860F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B860F5" w:rsidRPr="00757971" w:rsidRDefault="00B860F5" w:rsidP="00B860F5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Экономика железнодорожного транспорта</w:t>
            </w:r>
          </w:p>
        </w:tc>
        <w:tc>
          <w:tcPr>
            <w:tcW w:w="3248" w:type="dxa"/>
          </w:tcPr>
          <w:p w:rsidR="00B860F5" w:rsidRPr="00753632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 xml:space="preserve">Системы обеспечения </w:t>
            </w:r>
            <w:r w:rsidRPr="007C14BE">
              <w:rPr>
                <w:rFonts w:ascii="Times New Roman" w:hAnsi="Times New Roman"/>
                <w:sz w:val="24"/>
                <w:szCs w:val="24"/>
              </w:rPr>
              <w:lastRenderedPageBreak/>
              <w:t>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lastRenderedPageBreak/>
              <w:t xml:space="preserve">Эксплуатационные основы систем и устройств </w:t>
            </w:r>
            <w:r w:rsidRPr="0048723F">
              <w:rPr>
                <w:rFonts w:ascii="Times New Roman" w:hAnsi="Times New Roman"/>
              </w:rPr>
              <w:lastRenderedPageBreak/>
              <w:t>автоматики и телемеханики</w:t>
            </w:r>
          </w:p>
        </w:tc>
        <w:tc>
          <w:tcPr>
            <w:tcW w:w="3248" w:type="dxa"/>
          </w:tcPr>
          <w:p w:rsidR="00B860F5" w:rsidRPr="00753632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</w:t>
            </w:r>
            <w:r>
              <w:rPr>
                <w:rFonts w:ascii="Times New Roman" w:hAnsi="Times New Roman"/>
              </w:rPr>
              <w:lastRenderedPageBreak/>
              <w:t xml:space="preserve">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Merge/>
            <w:vAlign w:val="center"/>
          </w:tcPr>
          <w:p w:rsidR="00B860F5" w:rsidRPr="00243E6C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B860F5" w:rsidRDefault="00B860F5" w:rsidP="00B860F5"/>
        </w:tc>
        <w:tc>
          <w:tcPr>
            <w:tcW w:w="2059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B860F5" w:rsidRPr="00243E6C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B860F5" w:rsidRPr="00757971" w:rsidRDefault="00B860F5" w:rsidP="00B860F5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Эксплуатация технических средств обеспечения движения поездов</w:t>
            </w:r>
          </w:p>
        </w:tc>
        <w:tc>
          <w:tcPr>
            <w:tcW w:w="3248" w:type="dxa"/>
          </w:tcPr>
          <w:p w:rsidR="00B860F5" w:rsidRPr="0048723F" w:rsidRDefault="00B860F5" w:rsidP="00B860F5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B860F5" w:rsidRPr="0048723F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B860F5" w:rsidRPr="00243E6C" w:rsidRDefault="00B860F5" w:rsidP="00B860F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B860F5" w:rsidRPr="00243E6C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B860F5" w:rsidRPr="00757971" w:rsidRDefault="00B860F5" w:rsidP="00B860F5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 xml:space="preserve">Системы обеспечения движения поездов. Автоматика и телемеханика на железнодорожном </w:t>
            </w:r>
            <w:r w:rsidRPr="007C14BE">
              <w:rPr>
                <w:rFonts w:ascii="Times New Roman" w:hAnsi="Times New Roman"/>
                <w:sz w:val="24"/>
                <w:szCs w:val="24"/>
              </w:rPr>
              <w:lastRenderedPageBreak/>
              <w:t>транспорте</w:t>
            </w:r>
          </w:p>
        </w:tc>
        <w:tc>
          <w:tcPr>
            <w:tcW w:w="2059" w:type="dxa"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lastRenderedPageBreak/>
              <w:t>Элективные курсы по физической культуре и спорту</w:t>
            </w:r>
          </w:p>
        </w:tc>
        <w:tc>
          <w:tcPr>
            <w:tcW w:w="3248" w:type="dxa"/>
          </w:tcPr>
          <w:p w:rsidR="00B860F5" w:rsidRPr="00753632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  <w:vMerge w:val="restart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Электрические машины</w:t>
            </w:r>
          </w:p>
        </w:tc>
        <w:tc>
          <w:tcPr>
            <w:tcW w:w="3248" w:type="dxa"/>
          </w:tcPr>
          <w:p w:rsidR="00B860F5" w:rsidRPr="0048723F" w:rsidRDefault="00B860F5" w:rsidP="00B860F5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B860F5" w:rsidRPr="0048723F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B860F5" w:rsidRPr="00243E6C" w:rsidRDefault="00B860F5" w:rsidP="00B860F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B860F5" w:rsidRPr="00243E6C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B860F5" w:rsidRPr="00757971" w:rsidRDefault="00B860F5" w:rsidP="00B860F5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B860F5" w:rsidRPr="00243E6C" w:rsidRDefault="00B860F5" w:rsidP="00B860F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nil"/>
            </w:tcBorders>
          </w:tcPr>
          <w:p w:rsidR="00B860F5" w:rsidRDefault="00B860F5" w:rsidP="00B860F5"/>
        </w:tc>
        <w:tc>
          <w:tcPr>
            <w:tcW w:w="2059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B860F5" w:rsidRPr="00243E6C" w:rsidRDefault="00B860F5" w:rsidP="00B860F5">
            <w:pPr>
              <w:jc w:val="both"/>
              <w:rPr>
                <w:rFonts w:ascii="Times New Roman" w:hAnsi="Times New Roman"/>
              </w:rPr>
            </w:pPr>
            <w:r w:rsidRPr="00243E6C">
              <w:rPr>
                <w:rFonts w:ascii="Times New Roman" w:hAnsi="Times New Roman"/>
              </w:rPr>
              <w:t xml:space="preserve">Аудитории со специализированным лабораторным оборудованием ауд 402б лаборатория "Электрические машины"  </w:t>
            </w:r>
          </w:p>
        </w:tc>
        <w:tc>
          <w:tcPr>
            <w:tcW w:w="3260" w:type="dxa"/>
          </w:tcPr>
          <w:p w:rsidR="00B860F5" w:rsidRPr="00757971" w:rsidRDefault="00B860F5" w:rsidP="00B860F5">
            <w:pPr>
              <w:rPr>
                <w:rFonts w:ascii="Times New Roman" w:hAnsi="Times New Roman"/>
              </w:rPr>
            </w:pPr>
            <w:r w:rsidRPr="00243E6C">
              <w:rPr>
                <w:rFonts w:ascii="Times New Roman" w:hAnsi="Times New Roman"/>
              </w:rPr>
              <w:t>Лабораторные стенды НТЦ-23.100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Электромагнитная совместимость и средства защиты</w:t>
            </w:r>
          </w:p>
        </w:tc>
        <w:tc>
          <w:tcPr>
            <w:tcW w:w="3248" w:type="dxa"/>
          </w:tcPr>
          <w:p w:rsidR="00B860F5" w:rsidRPr="0048723F" w:rsidRDefault="00B860F5" w:rsidP="00B860F5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B860F5" w:rsidRPr="0048723F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B860F5" w:rsidRPr="00243E6C" w:rsidRDefault="00B860F5" w:rsidP="00B860F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B860F5" w:rsidRPr="00243E6C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B860F5" w:rsidRPr="00757971" w:rsidRDefault="00B860F5" w:rsidP="00B860F5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B860F5" w:rsidRPr="00243E6C" w:rsidRDefault="00B860F5" w:rsidP="00B860F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B860F5" w:rsidRPr="00243E6C" w:rsidRDefault="00B860F5" w:rsidP="00B860F5">
            <w:pPr>
              <w:jc w:val="both"/>
              <w:rPr>
                <w:rFonts w:ascii="Times New Roman" w:hAnsi="Times New Roman"/>
              </w:rPr>
            </w:pPr>
            <w:r w:rsidRPr="00243E6C">
              <w:rPr>
                <w:rFonts w:ascii="Times New Roman" w:hAnsi="Times New Roman"/>
              </w:rPr>
              <w:t>Аудитории со специализированным лабораторным оборудованием ауд. 402б лаборатория "Электрические машины"</w:t>
            </w:r>
          </w:p>
        </w:tc>
        <w:tc>
          <w:tcPr>
            <w:tcW w:w="3260" w:type="dxa"/>
          </w:tcPr>
          <w:p w:rsidR="00B860F5" w:rsidRPr="00757971" w:rsidRDefault="00B860F5" w:rsidP="00B860F5">
            <w:pPr>
              <w:rPr>
                <w:rFonts w:ascii="Times New Roman" w:hAnsi="Times New Roman"/>
              </w:rPr>
            </w:pPr>
            <w:r w:rsidRPr="00243E6C">
              <w:rPr>
                <w:rFonts w:ascii="Times New Roman" w:hAnsi="Times New Roman"/>
              </w:rPr>
              <w:t>Лабораторные стенды НТЦ-06.10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  <w:p w:rsidR="00B860F5" w:rsidRDefault="00B860F5" w:rsidP="00B860F5"/>
        </w:tc>
        <w:tc>
          <w:tcPr>
            <w:tcW w:w="2059" w:type="dxa"/>
            <w:vMerge w:val="restart"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Электроника</w:t>
            </w:r>
          </w:p>
        </w:tc>
        <w:tc>
          <w:tcPr>
            <w:tcW w:w="3248" w:type="dxa"/>
          </w:tcPr>
          <w:p w:rsidR="00B860F5" w:rsidRPr="0048723F" w:rsidRDefault="00B860F5" w:rsidP="00B860F5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B860F5" w:rsidRPr="0048723F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315E95" w:rsidTr="00BE7DC9">
        <w:trPr>
          <w:trHeight w:val="430"/>
        </w:trPr>
        <w:tc>
          <w:tcPr>
            <w:tcW w:w="916" w:type="dxa"/>
            <w:vMerge/>
            <w:tcBorders>
              <w:top w:val="nil"/>
            </w:tcBorders>
            <w:vAlign w:val="center"/>
          </w:tcPr>
          <w:p w:rsidR="00B860F5" w:rsidRPr="00243E6C" w:rsidRDefault="00B860F5" w:rsidP="00B860F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  <w:tcBorders>
              <w:top w:val="nil"/>
            </w:tcBorders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  <w:tcBorders>
              <w:top w:val="nil"/>
            </w:tcBorders>
          </w:tcPr>
          <w:p w:rsidR="00B860F5" w:rsidRPr="00243E6C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B860F5" w:rsidRPr="00757971" w:rsidRDefault="00B860F5" w:rsidP="00B860F5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315E95" w:rsidTr="00BE7DC9">
        <w:trPr>
          <w:trHeight w:val="430"/>
        </w:trPr>
        <w:tc>
          <w:tcPr>
            <w:tcW w:w="916" w:type="dxa"/>
            <w:vMerge/>
            <w:tcBorders>
              <w:top w:val="nil"/>
            </w:tcBorders>
            <w:vAlign w:val="center"/>
          </w:tcPr>
          <w:p w:rsidR="00B860F5" w:rsidRPr="00243E6C" w:rsidRDefault="00B860F5" w:rsidP="00B860F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B860F5" w:rsidRDefault="00B860F5" w:rsidP="00B860F5"/>
        </w:tc>
        <w:tc>
          <w:tcPr>
            <w:tcW w:w="2059" w:type="dxa"/>
            <w:vMerge/>
            <w:tcBorders>
              <w:top w:val="nil"/>
            </w:tcBorders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B860F5" w:rsidRPr="00243E6C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42630">
              <w:rPr>
                <w:rFonts w:ascii="Times New Roman" w:hAnsi="Times New Roman"/>
              </w:rPr>
              <w:t>.</w:t>
            </w:r>
            <w:r w:rsidRPr="00243E6C">
              <w:rPr>
                <w:rFonts w:ascii="Times New Roman" w:hAnsi="Times New Roman"/>
              </w:rPr>
              <w:t xml:space="preserve">Аудитории со специализированным лабораторным оборудованием ауд 402б лаборатория "Электрические машины"  </w:t>
            </w:r>
          </w:p>
        </w:tc>
        <w:tc>
          <w:tcPr>
            <w:tcW w:w="3260" w:type="dxa"/>
          </w:tcPr>
          <w:p w:rsidR="00B860F5" w:rsidRPr="00757971" w:rsidRDefault="00B860F5" w:rsidP="00B860F5">
            <w:pPr>
              <w:rPr>
                <w:rFonts w:ascii="Times New Roman" w:hAnsi="Times New Roman"/>
              </w:rPr>
            </w:pPr>
            <w:r w:rsidRPr="00243E6C">
              <w:rPr>
                <w:rFonts w:ascii="Times New Roman" w:hAnsi="Times New Roman"/>
              </w:rPr>
              <w:t>Лабораторные стенды НТЦ-06.10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Электропитание и электроснабжение нетяговых потребителей</w:t>
            </w:r>
          </w:p>
        </w:tc>
        <w:tc>
          <w:tcPr>
            <w:tcW w:w="3248" w:type="dxa"/>
          </w:tcPr>
          <w:p w:rsidR="00B860F5" w:rsidRPr="00753632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Merge/>
            <w:vAlign w:val="center"/>
          </w:tcPr>
          <w:p w:rsidR="00B860F5" w:rsidRPr="00243E6C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B860F5" w:rsidRPr="00243E6C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 xml:space="preserve">Комплект оборудования для </w:t>
            </w:r>
            <w:r w:rsidRPr="00DD0BEA">
              <w:rPr>
                <w:rFonts w:ascii="Times New Roman" w:hAnsi="Times New Roman"/>
              </w:rPr>
              <w:lastRenderedPageBreak/>
              <w:t>интерактивного класс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B860F5" w:rsidRPr="00757971" w:rsidRDefault="00B860F5" w:rsidP="00B860F5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lastRenderedPageBreak/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  <w:vMerge w:val="restart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Электропривод в устройствах железнодорожной автоматики и телемеханики</w:t>
            </w:r>
          </w:p>
        </w:tc>
        <w:tc>
          <w:tcPr>
            <w:tcW w:w="3248" w:type="dxa"/>
          </w:tcPr>
          <w:p w:rsidR="00B860F5" w:rsidRPr="0048723F" w:rsidRDefault="00B860F5" w:rsidP="00B860F5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B860F5" w:rsidRPr="0048723F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B860F5" w:rsidRPr="00243E6C" w:rsidRDefault="00B860F5" w:rsidP="00B860F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B860F5" w:rsidRPr="00243E6C" w:rsidRDefault="00B860F5" w:rsidP="00B860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B860F5" w:rsidRPr="00757971" w:rsidRDefault="00B860F5" w:rsidP="00B860F5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Этика делового общения</w:t>
            </w:r>
          </w:p>
        </w:tc>
        <w:tc>
          <w:tcPr>
            <w:tcW w:w="3248" w:type="dxa"/>
          </w:tcPr>
          <w:p w:rsidR="00B860F5" w:rsidRPr="00243E6C" w:rsidRDefault="00B860F5" w:rsidP="00B860F5">
            <w:pPr>
              <w:jc w:val="both"/>
              <w:rPr>
                <w:rFonts w:ascii="Times New Roman" w:hAnsi="Times New Roman"/>
              </w:rPr>
            </w:pPr>
            <w:r w:rsidRPr="00176EF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Учебная аудитория для проведения групповых и индивидуальных консультаций, а также для самостоятельной работы ауд</w:t>
            </w:r>
            <w:r w:rsidRPr="00176E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2а</w:t>
            </w:r>
            <w:r w:rsidRPr="00176E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176EF1">
              <w:rPr>
                <w:rFonts w:ascii="Times New Roman" w:hAnsi="Times New Roman"/>
              </w:rPr>
              <w:t>Инфокоммуникационные системы и сети связ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260" w:type="dxa"/>
          </w:tcPr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CPU Intel Pentium 4 1400 МГц / HDD 40 Гб / RAM 128 Мб / Nvidia GeForce 2 MX 200 / Ethernet / CD-R / - 1 шт.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  <w:lang w:val="en-US"/>
              </w:rPr>
            </w:pPr>
            <w:r w:rsidRPr="00DD0BEA">
              <w:rPr>
                <w:rFonts w:ascii="Times New Roman" w:hAnsi="Times New Roman"/>
              </w:rPr>
              <w:t>Монитор</w:t>
            </w:r>
            <w:r w:rsidRPr="00DD0BEA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r w:rsidRPr="00DD0BEA">
              <w:rPr>
                <w:rFonts w:ascii="Times New Roman" w:hAnsi="Times New Roman"/>
              </w:rPr>
              <w:t>шт</w:t>
            </w:r>
            <w:r w:rsidRPr="00DD0BEA">
              <w:rPr>
                <w:rFonts w:ascii="Times New Roman" w:hAnsi="Times New Roman"/>
                <w:lang w:val="en-US"/>
              </w:rPr>
              <w:t>.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.</w:t>
            </w:r>
          </w:p>
          <w:p w:rsidR="00B860F5" w:rsidRPr="00176EF1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6.3 Комплект телекоммуникационного оборудования CCNA 3.0 PREMIUMBundle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t>Приспособлена</w:t>
            </w:r>
          </w:p>
        </w:tc>
      </w:tr>
      <w:tr w:rsidR="00B860F5" w:rsidRPr="00EB68E0" w:rsidTr="00BE7DC9">
        <w:trPr>
          <w:trHeight w:val="486"/>
        </w:trPr>
        <w:tc>
          <w:tcPr>
            <w:tcW w:w="916" w:type="dxa"/>
            <w:vAlign w:val="center"/>
          </w:tcPr>
          <w:p w:rsidR="00B860F5" w:rsidRPr="00166EDF" w:rsidRDefault="00B860F5" w:rsidP="00B8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</w:tcPr>
          <w:p w:rsidR="00B860F5" w:rsidRDefault="00B860F5" w:rsidP="00B860F5">
            <w:r w:rsidRPr="007C14BE">
              <w:rPr>
                <w:rFonts w:ascii="Times New Roman" w:hAnsi="Times New Roman"/>
                <w:sz w:val="24"/>
                <w:szCs w:val="24"/>
              </w:rPr>
              <w:t xml:space="preserve">Системы обеспечения </w:t>
            </w:r>
            <w:r w:rsidRPr="007C14BE">
              <w:rPr>
                <w:rFonts w:ascii="Times New Roman" w:hAnsi="Times New Roman"/>
                <w:sz w:val="24"/>
                <w:szCs w:val="24"/>
              </w:rPr>
              <w:lastRenderedPageBreak/>
              <w:t>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</w:tcPr>
          <w:p w:rsidR="00B860F5" w:rsidRPr="0048723F" w:rsidRDefault="00B860F5" w:rsidP="00B860F5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lastRenderedPageBreak/>
              <w:t xml:space="preserve">Эффективность инвестиционных </w:t>
            </w:r>
            <w:r w:rsidRPr="0048723F">
              <w:rPr>
                <w:rFonts w:ascii="Times New Roman" w:hAnsi="Times New Roman"/>
              </w:rPr>
              <w:lastRenderedPageBreak/>
              <w:t>проектов</w:t>
            </w:r>
          </w:p>
        </w:tc>
        <w:tc>
          <w:tcPr>
            <w:tcW w:w="3248" w:type="dxa"/>
          </w:tcPr>
          <w:p w:rsidR="00B860F5" w:rsidRPr="00243E6C" w:rsidRDefault="00B860F5" w:rsidP="00B860F5">
            <w:pPr>
              <w:jc w:val="both"/>
              <w:rPr>
                <w:rFonts w:ascii="Times New Roman" w:hAnsi="Times New Roman"/>
              </w:rPr>
            </w:pPr>
            <w:r w:rsidRPr="00176EF1">
              <w:rPr>
                <w:rFonts w:ascii="Times New Roman" w:hAnsi="Times New Roman"/>
              </w:rPr>
              <w:lastRenderedPageBreak/>
              <w:t>2</w:t>
            </w:r>
            <w:r>
              <w:rPr>
                <w:rFonts w:ascii="Times New Roman" w:hAnsi="Times New Roman"/>
              </w:rPr>
              <w:t xml:space="preserve">Учебная аудитория для проведения групповых и </w:t>
            </w:r>
            <w:r>
              <w:rPr>
                <w:rFonts w:ascii="Times New Roman" w:hAnsi="Times New Roman"/>
              </w:rPr>
              <w:lastRenderedPageBreak/>
              <w:t>индивидуальных консультаций, а также для самостоятельной работы ауд</w:t>
            </w:r>
            <w:r w:rsidRPr="00176E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2а</w:t>
            </w:r>
            <w:r w:rsidRPr="00176E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176EF1">
              <w:rPr>
                <w:rFonts w:ascii="Times New Roman" w:hAnsi="Times New Roman"/>
              </w:rPr>
              <w:t>Инфокоммуникационные системы и сети связ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260" w:type="dxa"/>
          </w:tcPr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lastRenderedPageBreak/>
              <w:t>IBM PC совместимая техник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 xml:space="preserve">CPU Intel Pentium 4 1400 МГц / </w:t>
            </w:r>
            <w:r w:rsidRPr="00DD0BEA">
              <w:rPr>
                <w:rFonts w:ascii="Times New Roman" w:hAnsi="Times New Roman"/>
              </w:rPr>
              <w:lastRenderedPageBreak/>
              <w:t>HDD 40 Гб / RAM 128 Мб / Nvidia GeForce 2 MX 200 / Ethernet / CD-R / - 1 шт.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  <w:lang w:val="en-US"/>
              </w:rPr>
            </w:pPr>
            <w:r w:rsidRPr="00DD0BEA">
              <w:rPr>
                <w:rFonts w:ascii="Times New Roman" w:hAnsi="Times New Roman"/>
              </w:rPr>
              <w:t>Монитор</w:t>
            </w:r>
            <w:r w:rsidRPr="00DD0BEA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r w:rsidRPr="00DD0BEA">
              <w:rPr>
                <w:rFonts w:ascii="Times New Roman" w:hAnsi="Times New Roman"/>
              </w:rPr>
              <w:t>шт</w:t>
            </w:r>
            <w:r w:rsidRPr="00DD0BEA">
              <w:rPr>
                <w:rFonts w:ascii="Times New Roman" w:hAnsi="Times New Roman"/>
                <w:lang w:val="en-US"/>
              </w:rPr>
              <w:t>.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B860F5" w:rsidRPr="00DD0BEA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.</w:t>
            </w:r>
          </w:p>
          <w:p w:rsidR="00B860F5" w:rsidRPr="00176EF1" w:rsidRDefault="00B860F5" w:rsidP="00B860F5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6.3 Комплект телекоммуникационного оборудования CCNA 3.0 PREMIUMBundle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96" w:type="dxa"/>
          </w:tcPr>
          <w:p w:rsidR="00B860F5" w:rsidRDefault="00B860F5" w:rsidP="00B860F5">
            <w:r w:rsidRPr="00B82342">
              <w:lastRenderedPageBreak/>
              <w:t>Приспособлена</w:t>
            </w:r>
          </w:p>
        </w:tc>
      </w:tr>
      <w:bookmarkEnd w:id="0"/>
    </w:tbl>
    <w:p w:rsidR="00462AC7" w:rsidRDefault="00462AC7" w:rsidP="00A3525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sectPr w:rsidR="00462AC7" w:rsidSect="00A24B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B2B" w:rsidRDefault="00301B2B">
      <w:pPr>
        <w:spacing w:after="0" w:line="240" w:lineRule="auto"/>
      </w:pPr>
      <w:r>
        <w:separator/>
      </w:r>
    </w:p>
  </w:endnote>
  <w:endnote w:type="continuationSeparator" w:id="0">
    <w:p w:rsidR="00301B2B" w:rsidRDefault="003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B2B" w:rsidRDefault="00301B2B">
      <w:pPr>
        <w:spacing w:after="0" w:line="240" w:lineRule="auto"/>
      </w:pPr>
      <w:r>
        <w:separator/>
      </w:r>
    </w:p>
  </w:footnote>
  <w:footnote w:type="continuationSeparator" w:id="0">
    <w:p w:rsidR="00301B2B" w:rsidRDefault="003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075A8"/>
    <w:multiLevelType w:val="hybridMultilevel"/>
    <w:tmpl w:val="E6E44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457281"/>
    <w:multiLevelType w:val="hybridMultilevel"/>
    <w:tmpl w:val="DB26CE7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53F75"/>
    <w:multiLevelType w:val="hybridMultilevel"/>
    <w:tmpl w:val="F5A2F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90379"/>
    <w:multiLevelType w:val="hybridMultilevel"/>
    <w:tmpl w:val="B216A126"/>
    <w:lvl w:ilvl="0" w:tplc="964C74E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3A4292"/>
    <w:multiLevelType w:val="hybridMultilevel"/>
    <w:tmpl w:val="B128D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5770D"/>
    <w:multiLevelType w:val="hybridMultilevel"/>
    <w:tmpl w:val="95C66BBA"/>
    <w:lvl w:ilvl="0" w:tplc="5776C0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61D6121B"/>
    <w:multiLevelType w:val="hybridMultilevel"/>
    <w:tmpl w:val="B8D42FAE"/>
    <w:lvl w:ilvl="0" w:tplc="8A9C13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6B277829"/>
    <w:multiLevelType w:val="multilevel"/>
    <w:tmpl w:val="3FBC6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DA05FA8"/>
    <w:multiLevelType w:val="hybridMultilevel"/>
    <w:tmpl w:val="AD786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5666"/>
    <w:rsid w:val="00002ED8"/>
    <w:rsid w:val="000050EC"/>
    <w:rsid w:val="00031CB4"/>
    <w:rsid w:val="000347CE"/>
    <w:rsid w:val="00045758"/>
    <w:rsid w:val="00047B95"/>
    <w:rsid w:val="00072376"/>
    <w:rsid w:val="00072C5D"/>
    <w:rsid w:val="000827E2"/>
    <w:rsid w:val="0009432B"/>
    <w:rsid w:val="00097A19"/>
    <w:rsid w:val="000B1056"/>
    <w:rsid w:val="000D1FFF"/>
    <w:rsid w:val="000F3029"/>
    <w:rsid w:val="001058BF"/>
    <w:rsid w:val="00111F30"/>
    <w:rsid w:val="00116134"/>
    <w:rsid w:val="00120DE6"/>
    <w:rsid w:val="00143AD3"/>
    <w:rsid w:val="001624C6"/>
    <w:rsid w:val="001700FA"/>
    <w:rsid w:val="001768F2"/>
    <w:rsid w:val="001844CE"/>
    <w:rsid w:val="00191A74"/>
    <w:rsid w:val="00195B54"/>
    <w:rsid w:val="00197729"/>
    <w:rsid w:val="001A58CA"/>
    <w:rsid w:val="001A5E4D"/>
    <w:rsid w:val="001C2050"/>
    <w:rsid w:val="001D662A"/>
    <w:rsid w:val="001E0A97"/>
    <w:rsid w:val="001E6E14"/>
    <w:rsid w:val="001F0AD0"/>
    <w:rsid w:val="002070B4"/>
    <w:rsid w:val="00207478"/>
    <w:rsid w:val="00210AD1"/>
    <w:rsid w:val="00211D5B"/>
    <w:rsid w:val="00212D01"/>
    <w:rsid w:val="00234E93"/>
    <w:rsid w:val="00247EC7"/>
    <w:rsid w:val="0026095D"/>
    <w:rsid w:val="00267EC1"/>
    <w:rsid w:val="002809F3"/>
    <w:rsid w:val="002B441E"/>
    <w:rsid w:val="002B541E"/>
    <w:rsid w:val="002B58ED"/>
    <w:rsid w:val="002C1B4C"/>
    <w:rsid w:val="00301B2B"/>
    <w:rsid w:val="00304E04"/>
    <w:rsid w:val="00306ECC"/>
    <w:rsid w:val="003111A3"/>
    <w:rsid w:val="0031768D"/>
    <w:rsid w:val="003374B2"/>
    <w:rsid w:val="00341598"/>
    <w:rsid w:val="003513C0"/>
    <w:rsid w:val="00356435"/>
    <w:rsid w:val="00364097"/>
    <w:rsid w:val="0037263B"/>
    <w:rsid w:val="00373A01"/>
    <w:rsid w:val="00373EBF"/>
    <w:rsid w:val="00374BC0"/>
    <w:rsid w:val="00375432"/>
    <w:rsid w:val="00386835"/>
    <w:rsid w:val="00390D80"/>
    <w:rsid w:val="0039426A"/>
    <w:rsid w:val="00394EF9"/>
    <w:rsid w:val="00397C18"/>
    <w:rsid w:val="003D67EB"/>
    <w:rsid w:val="003E1263"/>
    <w:rsid w:val="00400949"/>
    <w:rsid w:val="00403482"/>
    <w:rsid w:val="004046C0"/>
    <w:rsid w:val="00410809"/>
    <w:rsid w:val="00416D72"/>
    <w:rsid w:val="00422E91"/>
    <w:rsid w:val="004265CD"/>
    <w:rsid w:val="00433C00"/>
    <w:rsid w:val="0043561C"/>
    <w:rsid w:val="00437053"/>
    <w:rsid w:val="00442592"/>
    <w:rsid w:val="0044290D"/>
    <w:rsid w:val="00460329"/>
    <w:rsid w:val="00461207"/>
    <w:rsid w:val="00462AC7"/>
    <w:rsid w:val="00462B5A"/>
    <w:rsid w:val="00464030"/>
    <w:rsid w:val="00477359"/>
    <w:rsid w:val="004938A4"/>
    <w:rsid w:val="00495F7B"/>
    <w:rsid w:val="004A03E9"/>
    <w:rsid w:val="004A03F5"/>
    <w:rsid w:val="004A0FDF"/>
    <w:rsid w:val="004A3FAF"/>
    <w:rsid w:val="004B3F4A"/>
    <w:rsid w:val="004C3BB6"/>
    <w:rsid w:val="004D0DDF"/>
    <w:rsid w:val="004D5666"/>
    <w:rsid w:val="004D6E89"/>
    <w:rsid w:val="004F2F53"/>
    <w:rsid w:val="004F4F08"/>
    <w:rsid w:val="00500B87"/>
    <w:rsid w:val="00507ADA"/>
    <w:rsid w:val="005135AF"/>
    <w:rsid w:val="005243C3"/>
    <w:rsid w:val="00555B45"/>
    <w:rsid w:val="00564CB6"/>
    <w:rsid w:val="00595EB9"/>
    <w:rsid w:val="0059605D"/>
    <w:rsid w:val="00597765"/>
    <w:rsid w:val="005A0BE2"/>
    <w:rsid w:val="005A4949"/>
    <w:rsid w:val="005B7281"/>
    <w:rsid w:val="005C2553"/>
    <w:rsid w:val="005D029B"/>
    <w:rsid w:val="005E5A1A"/>
    <w:rsid w:val="00601398"/>
    <w:rsid w:val="0060225C"/>
    <w:rsid w:val="006115ED"/>
    <w:rsid w:val="00613E39"/>
    <w:rsid w:val="00637890"/>
    <w:rsid w:val="006443B0"/>
    <w:rsid w:val="00647B0E"/>
    <w:rsid w:val="006555D6"/>
    <w:rsid w:val="00672C4C"/>
    <w:rsid w:val="00673A2C"/>
    <w:rsid w:val="006801DF"/>
    <w:rsid w:val="00692F5D"/>
    <w:rsid w:val="006978FB"/>
    <w:rsid w:val="006E5593"/>
    <w:rsid w:val="006F747A"/>
    <w:rsid w:val="0070001A"/>
    <w:rsid w:val="0072616A"/>
    <w:rsid w:val="00730658"/>
    <w:rsid w:val="00736AA6"/>
    <w:rsid w:val="007429BF"/>
    <w:rsid w:val="00744858"/>
    <w:rsid w:val="0074786C"/>
    <w:rsid w:val="00752713"/>
    <w:rsid w:val="00773E4F"/>
    <w:rsid w:val="00775EFD"/>
    <w:rsid w:val="00780968"/>
    <w:rsid w:val="00793669"/>
    <w:rsid w:val="00795E14"/>
    <w:rsid w:val="00796BDF"/>
    <w:rsid w:val="007A0B10"/>
    <w:rsid w:val="007A6F3A"/>
    <w:rsid w:val="007C06AC"/>
    <w:rsid w:val="007C11A7"/>
    <w:rsid w:val="007C4CAF"/>
    <w:rsid w:val="00801F0D"/>
    <w:rsid w:val="00804D74"/>
    <w:rsid w:val="00821043"/>
    <w:rsid w:val="00826168"/>
    <w:rsid w:val="00835C4A"/>
    <w:rsid w:val="008412BA"/>
    <w:rsid w:val="0085582E"/>
    <w:rsid w:val="00860E96"/>
    <w:rsid w:val="00865013"/>
    <w:rsid w:val="008719A3"/>
    <w:rsid w:val="0087355B"/>
    <w:rsid w:val="008765CE"/>
    <w:rsid w:val="00884ECE"/>
    <w:rsid w:val="00887ADF"/>
    <w:rsid w:val="008A19A1"/>
    <w:rsid w:val="008A3660"/>
    <w:rsid w:val="008A558B"/>
    <w:rsid w:val="008C100F"/>
    <w:rsid w:val="008D7CC6"/>
    <w:rsid w:val="009146EB"/>
    <w:rsid w:val="0092194A"/>
    <w:rsid w:val="00926BBF"/>
    <w:rsid w:val="00937766"/>
    <w:rsid w:val="00942D50"/>
    <w:rsid w:val="00943C13"/>
    <w:rsid w:val="00947E49"/>
    <w:rsid w:val="0095279D"/>
    <w:rsid w:val="00953488"/>
    <w:rsid w:val="009725CD"/>
    <w:rsid w:val="00977BED"/>
    <w:rsid w:val="00981E61"/>
    <w:rsid w:val="009820C2"/>
    <w:rsid w:val="009837FE"/>
    <w:rsid w:val="009902A1"/>
    <w:rsid w:val="009A1060"/>
    <w:rsid w:val="009A448A"/>
    <w:rsid w:val="009B1F2F"/>
    <w:rsid w:val="009C29F4"/>
    <w:rsid w:val="009C728D"/>
    <w:rsid w:val="009D2C6A"/>
    <w:rsid w:val="009D3BA6"/>
    <w:rsid w:val="009E09C0"/>
    <w:rsid w:val="00A02052"/>
    <w:rsid w:val="00A0607D"/>
    <w:rsid w:val="00A12987"/>
    <w:rsid w:val="00A16D8C"/>
    <w:rsid w:val="00A23D83"/>
    <w:rsid w:val="00A24B1E"/>
    <w:rsid w:val="00A277C8"/>
    <w:rsid w:val="00A3233F"/>
    <w:rsid w:val="00A3525C"/>
    <w:rsid w:val="00A43287"/>
    <w:rsid w:val="00A52895"/>
    <w:rsid w:val="00A5749A"/>
    <w:rsid w:val="00A61C30"/>
    <w:rsid w:val="00A63C90"/>
    <w:rsid w:val="00A72CCC"/>
    <w:rsid w:val="00A73E8A"/>
    <w:rsid w:val="00A7747E"/>
    <w:rsid w:val="00A77A16"/>
    <w:rsid w:val="00A833FC"/>
    <w:rsid w:val="00A836D0"/>
    <w:rsid w:val="00A83C6C"/>
    <w:rsid w:val="00A91FE4"/>
    <w:rsid w:val="00AB2702"/>
    <w:rsid w:val="00AC360A"/>
    <w:rsid w:val="00AC6DB6"/>
    <w:rsid w:val="00AD1A65"/>
    <w:rsid w:val="00AD4934"/>
    <w:rsid w:val="00AE40E1"/>
    <w:rsid w:val="00AE5862"/>
    <w:rsid w:val="00AF4162"/>
    <w:rsid w:val="00AF59B2"/>
    <w:rsid w:val="00B012FE"/>
    <w:rsid w:val="00B118E4"/>
    <w:rsid w:val="00B12090"/>
    <w:rsid w:val="00B20DFE"/>
    <w:rsid w:val="00B216F1"/>
    <w:rsid w:val="00B2659D"/>
    <w:rsid w:val="00B339C3"/>
    <w:rsid w:val="00B344E9"/>
    <w:rsid w:val="00B424FE"/>
    <w:rsid w:val="00B614D7"/>
    <w:rsid w:val="00B63F0A"/>
    <w:rsid w:val="00B76378"/>
    <w:rsid w:val="00B818C1"/>
    <w:rsid w:val="00B860F5"/>
    <w:rsid w:val="00B91B2F"/>
    <w:rsid w:val="00B92CD5"/>
    <w:rsid w:val="00BA6E50"/>
    <w:rsid w:val="00BB337A"/>
    <w:rsid w:val="00BC7A66"/>
    <w:rsid w:val="00BE0913"/>
    <w:rsid w:val="00BE5923"/>
    <w:rsid w:val="00BE7DC9"/>
    <w:rsid w:val="00BF33C8"/>
    <w:rsid w:val="00C02BD5"/>
    <w:rsid w:val="00C1224F"/>
    <w:rsid w:val="00C30E80"/>
    <w:rsid w:val="00C43DA7"/>
    <w:rsid w:val="00C524CE"/>
    <w:rsid w:val="00C60F2C"/>
    <w:rsid w:val="00C6313D"/>
    <w:rsid w:val="00C760F9"/>
    <w:rsid w:val="00C83E90"/>
    <w:rsid w:val="00C90875"/>
    <w:rsid w:val="00CA4297"/>
    <w:rsid w:val="00CB33EE"/>
    <w:rsid w:val="00CB4626"/>
    <w:rsid w:val="00CB742D"/>
    <w:rsid w:val="00CC07BA"/>
    <w:rsid w:val="00CD07DC"/>
    <w:rsid w:val="00CD07E7"/>
    <w:rsid w:val="00CE4D3F"/>
    <w:rsid w:val="00CE6F0F"/>
    <w:rsid w:val="00D04131"/>
    <w:rsid w:val="00D201FE"/>
    <w:rsid w:val="00D34527"/>
    <w:rsid w:val="00D35E4A"/>
    <w:rsid w:val="00D461CD"/>
    <w:rsid w:val="00D543D6"/>
    <w:rsid w:val="00D6159F"/>
    <w:rsid w:val="00D62920"/>
    <w:rsid w:val="00D6499A"/>
    <w:rsid w:val="00D93513"/>
    <w:rsid w:val="00D968FE"/>
    <w:rsid w:val="00DA0F35"/>
    <w:rsid w:val="00DA3A72"/>
    <w:rsid w:val="00DA699C"/>
    <w:rsid w:val="00DE0701"/>
    <w:rsid w:val="00DE1921"/>
    <w:rsid w:val="00DE6594"/>
    <w:rsid w:val="00DF0424"/>
    <w:rsid w:val="00DF261C"/>
    <w:rsid w:val="00DF30E1"/>
    <w:rsid w:val="00DF462A"/>
    <w:rsid w:val="00DF5070"/>
    <w:rsid w:val="00DF72DF"/>
    <w:rsid w:val="00E12B43"/>
    <w:rsid w:val="00E1335D"/>
    <w:rsid w:val="00E25007"/>
    <w:rsid w:val="00E574F6"/>
    <w:rsid w:val="00E76D3B"/>
    <w:rsid w:val="00E76F4E"/>
    <w:rsid w:val="00E91534"/>
    <w:rsid w:val="00EB0E7C"/>
    <w:rsid w:val="00EC1BAA"/>
    <w:rsid w:val="00ED70A3"/>
    <w:rsid w:val="00EE24AC"/>
    <w:rsid w:val="00EE5512"/>
    <w:rsid w:val="00EF5C02"/>
    <w:rsid w:val="00F04212"/>
    <w:rsid w:val="00F04D82"/>
    <w:rsid w:val="00F063E8"/>
    <w:rsid w:val="00F132DC"/>
    <w:rsid w:val="00F1577D"/>
    <w:rsid w:val="00F35E05"/>
    <w:rsid w:val="00F376A5"/>
    <w:rsid w:val="00F47431"/>
    <w:rsid w:val="00F535AB"/>
    <w:rsid w:val="00F60DBA"/>
    <w:rsid w:val="00F61DAB"/>
    <w:rsid w:val="00F87DB1"/>
    <w:rsid w:val="00F96AD0"/>
    <w:rsid w:val="00F973B9"/>
    <w:rsid w:val="00FA1C40"/>
    <w:rsid w:val="00FA5DF4"/>
    <w:rsid w:val="00FA6DA8"/>
    <w:rsid w:val="00FB1D6D"/>
    <w:rsid w:val="00FD359F"/>
    <w:rsid w:val="00FD4657"/>
    <w:rsid w:val="00FE3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69F46-3DAF-401E-AB45-C6660F76A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B2F"/>
  </w:style>
  <w:style w:type="paragraph" w:styleId="1">
    <w:name w:val="heading 1"/>
    <w:basedOn w:val="a"/>
    <w:next w:val="a"/>
    <w:link w:val="10"/>
    <w:uiPriority w:val="9"/>
    <w:qFormat/>
    <w:rsid w:val="00A24B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2,h2,Level 2,w2,sub-sect,Titre 2,H2,título 2,Tempo Heading 2,-&gt;1.1,Heading 2,ERMH2,ERMH21,ERMH22,ERMH23,ERMH24,ERMH25,ERMH26,ERMH27,ERMH28,ERMH29,ERMH210,ERMH211,ERMH212,ERMH213,ERMH214,2 headline,h,headline,S&amp;R2,CAPITOLO,subtitle2"/>
    <w:basedOn w:val="a"/>
    <w:next w:val="a"/>
    <w:link w:val="20"/>
    <w:uiPriority w:val="9"/>
    <w:qFormat/>
    <w:rsid w:val="001058BF"/>
    <w:pPr>
      <w:keepNext/>
      <w:spacing w:after="0" w:line="360" w:lineRule="auto"/>
      <w:jc w:val="both"/>
      <w:outlineLvl w:val="1"/>
    </w:pPr>
    <w:rPr>
      <w:rFonts w:ascii="Times New Roman" w:hAnsi="Times New Roman" w:cs="Times New Roman"/>
      <w:b/>
      <w:bCs/>
      <w:sz w:val="20"/>
      <w:szCs w:val="24"/>
    </w:rPr>
  </w:style>
  <w:style w:type="paragraph" w:styleId="3">
    <w:name w:val="heading 3"/>
    <w:aliases w:val="3,sub-sub,Titre 3,título 3,Tempo Heading 3,-&gt;A.,Heading 3,ERMH3,ERMH31,ERMH32,ERMH33,ERMH34,ERMH35,ERMH36,ERMH37,ERMH38,ERMH39,ERMH310,ERMH311,ERMH312,ERMH313,ERMH314,ERMH315,ERMH316,ERMH317,ERMH318,ERMH319,ERMH320,ERMH321,3 bullet,b,bullets"/>
    <w:basedOn w:val="a"/>
    <w:next w:val="a"/>
    <w:link w:val="30"/>
    <w:uiPriority w:val="9"/>
    <w:qFormat/>
    <w:rsid w:val="001058BF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paragraphe[1],4,Titre 4,Tempo Heading 4,Heading 4,-&gt;1.,4 dash,d,dash,THIRD,Description,Dash,description,Third,03 Dash,4numbers,H4,OdsKap4,h4,t4,titolo 4,a.,heading 4,Sottosottoparagrafo,p,[req],AdaTitre1,ergo....,Heading 41,Heading 42,H41"/>
    <w:basedOn w:val="a"/>
    <w:next w:val="a"/>
    <w:link w:val="40"/>
    <w:uiPriority w:val="9"/>
    <w:semiHidden/>
    <w:unhideWhenUsed/>
    <w:qFormat/>
    <w:rsid w:val="00462A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paragraphe[2],H5,Tempo Heading 5,-&gt;a.,Heading 5 - Mandatory requirements,Heading 5,5 sub-bullet,sb,Ooh,h5,tit5,heading 5,Titolo 5 Carattere1,Titolo 5 Carattere Carattere,Heading 5 - Bad,Titre 5-Corps de texte,D Head,ergo.....,Mandatory reqmt"/>
    <w:basedOn w:val="a"/>
    <w:next w:val="a"/>
    <w:link w:val="50"/>
    <w:uiPriority w:val="9"/>
    <w:semiHidden/>
    <w:unhideWhenUsed/>
    <w:qFormat/>
    <w:rsid w:val="00462A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hd6,h6,paragraphe[3],H6,-&gt;1),Appendix Titre 1,Heading 6,Heading 6-Appendixes,Appendix - titre 2,Enum1,heading 6,sub-dash,sd,5,PROVA,6,Appendix - Titre 2,Titre 6 - SC,H61,paragraphe[3]1,hd61,h61,Appendix Titre 11,heading 61,H62,paragraphe[3]2"/>
    <w:basedOn w:val="a"/>
    <w:next w:val="a"/>
    <w:link w:val="60"/>
    <w:uiPriority w:val="9"/>
    <w:semiHidden/>
    <w:unhideWhenUsed/>
    <w:qFormat/>
    <w:rsid w:val="00462A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liste[1],liste1,-&gt;a),Appendix Titre 2,Heading 7,heading 7,h7,Appendix Titre 21,liste11,Heading 71,Appendix Titre 22,liste12,Heading 72,Appendix Titre 23,liste13,Heading 73,Appendix Titre 24,liste14,Heading 74,Appendix Titre 211,liste111,7,T"/>
    <w:basedOn w:val="a"/>
    <w:next w:val="a"/>
    <w:link w:val="70"/>
    <w:uiPriority w:val="9"/>
    <w:semiHidden/>
    <w:unhideWhenUsed/>
    <w:qFormat/>
    <w:rsid w:val="00462AC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liste[2],liste 2,Appendix Titre 3,Heading 8,heading 8,Appendix Titre 31,liste 21,Heading 81,Appendix Titre 32,liste 22,Heading 82,Appendix Titre 33,liste 23,Heading 83,Appendix Titre 34,liste 24,Heading 84,Appendix Titre 311,liste 211,8,LauT"/>
    <w:basedOn w:val="a"/>
    <w:next w:val="a"/>
    <w:link w:val="80"/>
    <w:uiPriority w:val="9"/>
    <w:semiHidden/>
    <w:unhideWhenUsed/>
    <w:qFormat/>
    <w:rsid w:val="00462AC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liste[3],Titolo 10,Appendix Titre 4,Heading 9,App Heading,heading 9,Appendice,Appendice 9,Appendix Titre 41,Heading 91,Appendix Titre 42,Heading 92,Appendix Titre 43,Heading 93,Appendix Titre 44,Heading 94,Appendix Titre 411,Heading 911,9"/>
    <w:basedOn w:val="a"/>
    <w:next w:val="a"/>
    <w:link w:val="90"/>
    <w:uiPriority w:val="9"/>
    <w:semiHidden/>
    <w:unhideWhenUsed/>
    <w:qFormat/>
    <w:rsid w:val="00462AC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4B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2 Знак,h2 Знак,Level 2 Знак,w2 Знак,sub-sect Знак,Titre 2 Знак,H2 Знак,título 2 Знак,Tempo Heading 2 Знак,-&gt;1.1 Знак,Heading 2 Знак,ERMH2 Знак,ERMH21 Знак,ERMH22 Знак,ERMH23 Знак,ERMH24 Знак,ERMH25 Знак,ERMH26 Знак,ERMH27 Знак,h Знак"/>
    <w:basedOn w:val="a0"/>
    <w:link w:val="2"/>
    <w:uiPriority w:val="9"/>
    <w:rsid w:val="001058BF"/>
    <w:rPr>
      <w:rFonts w:ascii="Times New Roman" w:hAnsi="Times New Roman" w:cs="Times New Roman"/>
      <w:b/>
      <w:bCs/>
      <w:sz w:val="20"/>
      <w:szCs w:val="24"/>
    </w:rPr>
  </w:style>
  <w:style w:type="character" w:customStyle="1" w:styleId="30">
    <w:name w:val="Заголовок 3 Знак"/>
    <w:aliases w:val="3 Знак,sub-sub Знак,Titre 3 Знак,título 3 Знак,Tempo Heading 3 Знак,-&gt;A. Знак,Heading 3 Знак,ERMH3 Знак,ERMH31 Знак,ERMH32 Знак,ERMH33 Знак,ERMH34 Знак,ERMH35 Знак,ERMH36 Знак,ERMH37 Знак,ERMH38 Знак,ERMH39 Знак,ERMH310 Знак,b Знак"/>
    <w:basedOn w:val="a0"/>
    <w:link w:val="3"/>
    <w:uiPriority w:val="9"/>
    <w:rsid w:val="001058B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paragraphe[1] Знак,4 Знак,Titre 4 Знак,Tempo Heading 4 Знак,Heading 4 Знак,-&gt;1. Знак,4 dash Знак,d Знак,dash Знак,THIRD Знак,Description Знак,Dash Знак,description Знак,Third Знак,03 Dash Знак,4numbers Знак,H4 Знак,OdsKap4 Знак,h4 Знак"/>
    <w:basedOn w:val="a0"/>
    <w:link w:val="4"/>
    <w:uiPriority w:val="9"/>
    <w:semiHidden/>
    <w:rsid w:val="00462A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39"/>
    <w:rsid w:val="004D566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uiPriority w:val="99"/>
    <w:rsid w:val="004D56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5">
    <w:name w:val="header"/>
    <w:basedOn w:val="a"/>
    <w:link w:val="a6"/>
    <w:uiPriority w:val="99"/>
    <w:rsid w:val="004D56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D5666"/>
    <w:rPr>
      <w:rFonts w:ascii="Calibri" w:eastAsia="Times New Roman" w:hAnsi="Calibri" w:cs="Times New Roman"/>
    </w:rPr>
  </w:style>
  <w:style w:type="paragraph" w:styleId="a7">
    <w:name w:val="Plain Text"/>
    <w:basedOn w:val="a"/>
    <w:link w:val="a8"/>
    <w:rsid w:val="004D56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4D566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4D56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D56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4D56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DF462A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EC1B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EC1BAA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35C4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5C4A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835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835C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835C4A"/>
    <w:rPr>
      <w:vertAlign w:val="superscript"/>
    </w:rPr>
  </w:style>
  <w:style w:type="character" w:customStyle="1" w:styleId="50">
    <w:name w:val="Заголовок 5 Знак"/>
    <w:aliases w:val="paragraphe[2] Знак,H5 Знак,Tempo Heading 5 Знак,-&gt;a. Знак,Heading 5 - Mandatory requirements Знак,Heading 5 Знак,5 sub-bullet Знак,sb Знак,Ooh Знак,h5 Знак,tit5 Знак,heading 5 Знак,Titolo 5 Carattere1 Знак,Heading 5 - Bad Знак"/>
    <w:basedOn w:val="a0"/>
    <w:link w:val="5"/>
    <w:uiPriority w:val="9"/>
    <w:semiHidden/>
    <w:rsid w:val="00462A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aliases w:val="hd6 Знак,h6 Знак,paragraphe[3] Знак,H6 Знак,-&gt;1) Знак,Appendix Titre 1 Знак,Heading 6 Знак,Heading 6-Appendixes Знак,Appendix - titre 2 Знак,Enum1 Знак,heading 6 Знак,sub-dash Знак,sd Знак,5 Знак,PROVA Знак,6 Знак,Titre 6 - SC Знак"/>
    <w:basedOn w:val="a0"/>
    <w:link w:val="6"/>
    <w:uiPriority w:val="9"/>
    <w:semiHidden/>
    <w:rsid w:val="00462A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aliases w:val="liste[1] Знак,liste1 Знак,-&gt;a) Знак,Appendix Titre 2 Знак,Heading 7 Знак,heading 7 Знак,h7 Знак,Appendix Titre 21 Знак,liste11 Знак,Heading 71 Знак,Appendix Titre 22 Знак,liste12 Знак,Heading 72 Знак,Appendix Titre 23 Знак,liste13 Знак"/>
    <w:basedOn w:val="a0"/>
    <w:link w:val="7"/>
    <w:uiPriority w:val="9"/>
    <w:semiHidden/>
    <w:rsid w:val="00462A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aliases w:val="liste[2] Знак,liste 2 Знак,Appendix Titre 3 Знак,Heading 8 Знак,heading 8 Знак,Appendix Titre 31 Знак,liste 21 Знак,Heading 81 Знак,Appendix Titre 32 Знак,liste 22 Знак,Heading 82 Знак,Appendix Titre 33 Знак,liste 23 Знак,liste 24 Знак"/>
    <w:basedOn w:val="a0"/>
    <w:link w:val="8"/>
    <w:uiPriority w:val="9"/>
    <w:semiHidden/>
    <w:rsid w:val="00462A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aliases w:val="liste[3] Знак,Titolo 10 Знак,Appendix Titre 4 Знак,Heading 9 Знак,App Heading Знак,heading 9 Знак,Appendice Знак,Appendice 9 Знак,Appendix Titre 41 Знак,Heading 91 Знак,Appendix Titre 42 Знак,Heading 92 Знак,Appendix Titre 43 Знак"/>
    <w:basedOn w:val="a0"/>
    <w:link w:val="9"/>
    <w:uiPriority w:val="9"/>
    <w:semiHidden/>
    <w:rsid w:val="00462A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2">
    <w:name w:val="toc 1"/>
    <w:basedOn w:val="1"/>
    <w:next w:val="1"/>
    <w:autoRedefine/>
    <w:uiPriority w:val="39"/>
    <w:unhideWhenUsed/>
    <w:qFormat/>
    <w:rsid w:val="00462AC7"/>
    <w:pPr>
      <w:spacing w:before="120" w:after="240"/>
      <w:jc w:val="both"/>
    </w:pPr>
    <w:rPr>
      <w:rFonts w:asciiTheme="minorHAnsi" w:hAnsiTheme="minorHAnsi"/>
      <w:b w:val="0"/>
      <w:color w:val="auto"/>
      <w:sz w:val="22"/>
      <w:szCs w:val="22"/>
    </w:rPr>
  </w:style>
  <w:style w:type="paragraph" w:styleId="21">
    <w:name w:val="toc 2"/>
    <w:basedOn w:val="a"/>
    <w:next w:val="2"/>
    <w:autoRedefine/>
    <w:uiPriority w:val="39"/>
    <w:unhideWhenUsed/>
    <w:qFormat/>
    <w:rsid w:val="00462AC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62AC7"/>
    <w:pPr>
      <w:ind w:firstLine="851"/>
      <w:jc w:val="both"/>
    </w:pPr>
  </w:style>
  <w:style w:type="character" w:styleId="af0">
    <w:name w:val="Strong"/>
    <w:uiPriority w:val="22"/>
    <w:qFormat/>
    <w:rsid w:val="00462AC7"/>
    <w:rPr>
      <w:b/>
      <w:bCs/>
    </w:rPr>
  </w:style>
  <w:style w:type="character" w:styleId="af1">
    <w:name w:val="Emphasis"/>
    <w:uiPriority w:val="20"/>
    <w:qFormat/>
    <w:rsid w:val="00462AC7"/>
    <w:rPr>
      <w:i/>
      <w:iCs/>
    </w:rPr>
  </w:style>
  <w:style w:type="paragraph" w:styleId="af2">
    <w:name w:val="No Spacing"/>
    <w:uiPriority w:val="1"/>
    <w:qFormat/>
    <w:rsid w:val="00462AC7"/>
    <w:pPr>
      <w:spacing w:after="0" w:line="240" w:lineRule="auto"/>
      <w:ind w:firstLine="709"/>
    </w:pPr>
    <w:rPr>
      <w:rFonts w:eastAsiaTheme="minorHAnsi"/>
      <w:lang w:eastAsia="en-US"/>
    </w:rPr>
  </w:style>
  <w:style w:type="paragraph" w:styleId="af3">
    <w:name w:val="List Paragraph"/>
    <w:basedOn w:val="a"/>
    <w:uiPriority w:val="34"/>
    <w:qFormat/>
    <w:rsid w:val="00462AC7"/>
    <w:pPr>
      <w:ind w:left="720"/>
      <w:contextualSpacing/>
    </w:pPr>
  </w:style>
  <w:style w:type="paragraph" w:customStyle="1" w:styleId="af4">
    <w:name w:val="Содержимое таблицы"/>
    <w:basedOn w:val="a"/>
    <w:rsid w:val="00462AC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af5">
    <w:name w:val="caption"/>
    <w:aliases w:val="Legend_Figures,Légende_Figure,Caption2,Caption Char,Caption Char1 Char,Caption Char Char Char,Caption Char1 Char Char,Caption Char Char Char Char Char,Caption Char Char1,Caption Char1 Char Char Char Char Char Char Char Char Char"/>
    <w:basedOn w:val="a"/>
    <w:next w:val="a"/>
    <w:uiPriority w:val="35"/>
    <w:semiHidden/>
    <w:unhideWhenUsed/>
    <w:qFormat/>
    <w:rsid w:val="00234E9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6">
    <w:name w:val="TOC Heading"/>
    <w:basedOn w:val="1"/>
    <w:next w:val="a"/>
    <w:uiPriority w:val="39"/>
    <w:semiHidden/>
    <w:unhideWhenUsed/>
    <w:qFormat/>
    <w:rsid w:val="00234E93"/>
    <w:pPr>
      <w:spacing w:before="240" w:after="240"/>
      <w:jc w:val="both"/>
      <w:outlineLvl w:val="9"/>
    </w:pPr>
    <w:rPr>
      <w:rFonts w:asciiTheme="minorHAnsi" w:hAnsiTheme="minorHAnsi"/>
      <w:b w:val="0"/>
      <w:color w:val="auto"/>
      <w:sz w:val="22"/>
      <w:szCs w:val="22"/>
    </w:rPr>
  </w:style>
  <w:style w:type="character" w:styleId="af7">
    <w:name w:val="Hyperlink"/>
    <w:basedOn w:val="a0"/>
    <w:uiPriority w:val="99"/>
    <w:unhideWhenUsed/>
    <w:rsid w:val="00234E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C31DA-3259-4238-BE9E-F637516B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7568</Words>
  <Characters>4314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50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GRU</cp:lastModifiedBy>
  <cp:revision>5</cp:revision>
  <cp:lastPrinted>2017-06-27T10:58:00Z</cp:lastPrinted>
  <dcterms:created xsi:type="dcterms:W3CDTF">2020-10-13T06:28:00Z</dcterms:created>
  <dcterms:modified xsi:type="dcterms:W3CDTF">2020-11-25T15:57:00Z</dcterms:modified>
</cp:coreProperties>
</file>